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B0" w:rsidRPr="00905D09" w:rsidRDefault="00FC3EB0" w:rsidP="00FC3EB0">
      <w:pPr>
        <w:pStyle w:val="Title"/>
        <w:rPr>
          <w:rFonts w:asciiTheme="minorHAnsi" w:hAnsiTheme="minorHAnsi"/>
          <w:szCs w:val="36"/>
        </w:rPr>
      </w:pPr>
      <w:r w:rsidRPr="00905D09">
        <w:rPr>
          <w:rFonts w:asciiTheme="minorHAnsi" w:hAnsiTheme="minorHAnsi"/>
          <w:noProof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432435</wp:posOffset>
            </wp:positionV>
            <wp:extent cx="1570355" cy="1219200"/>
            <wp:effectExtent l="0" t="0" r="0" b="0"/>
            <wp:wrapNone/>
            <wp:docPr id="1" name="Picture 1" descr="GSNNJ_servic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NNJ_service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D09">
        <w:rPr>
          <w:rFonts w:asciiTheme="minorHAnsi" w:hAnsiTheme="minorHAnsi"/>
          <w:szCs w:val="36"/>
        </w:rPr>
        <w:t xml:space="preserve">Board of Directors </w:t>
      </w:r>
    </w:p>
    <w:p w:rsidR="00FC3EB0" w:rsidRPr="00905D09" w:rsidRDefault="00FC3EB0" w:rsidP="00FC3EB0">
      <w:pPr>
        <w:pStyle w:val="Title"/>
        <w:rPr>
          <w:rFonts w:asciiTheme="minorHAnsi" w:hAnsiTheme="minorHAnsi"/>
          <w:szCs w:val="36"/>
        </w:rPr>
      </w:pPr>
      <w:r w:rsidRPr="00905D09">
        <w:rPr>
          <w:rFonts w:asciiTheme="minorHAnsi" w:hAnsiTheme="minorHAnsi"/>
          <w:szCs w:val="36"/>
        </w:rPr>
        <w:t>Girl Representative</w:t>
      </w:r>
      <w:r w:rsidR="006B32F2">
        <w:rPr>
          <w:rFonts w:asciiTheme="minorHAnsi" w:hAnsiTheme="minorHAnsi"/>
          <w:szCs w:val="36"/>
        </w:rPr>
        <w:t xml:space="preserve"> </w:t>
      </w:r>
      <w:r w:rsidRPr="00905D09">
        <w:rPr>
          <w:rFonts w:asciiTheme="minorHAnsi" w:hAnsiTheme="minorHAnsi"/>
          <w:szCs w:val="36"/>
        </w:rPr>
        <w:t>Application</w:t>
      </w:r>
    </w:p>
    <w:p w:rsidR="00FC3EB0" w:rsidRPr="00905D09" w:rsidRDefault="00FC3EB0" w:rsidP="00FC3EB0">
      <w:pPr>
        <w:pStyle w:val="Title"/>
        <w:rPr>
          <w:rFonts w:asciiTheme="minorHAnsi" w:hAnsiTheme="minorHAnsi"/>
          <w:i/>
          <w:sz w:val="24"/>
          <w:szCs w:val="24"/>
        </w:rPr>
      </w:pPr>
    </w:p>
    <w:p w:rsidR="00FC3EB0" w:rsidRPr="00905D09" w:rsidRDefault="00FC3EB0" w:rsidP="00FC3EB0">
      <w:pPr>
        <w:pStyle w:val="Title"/>
        <w:rPr>
          <w:rFonts w:asciiTheme="minorHAnsi" w:hAnsiTheme="minorHAnsi"/>
          <w:color w:val="FF0000"/>
          <w:sz w:val="24"/>
          <w:szCs w:val="24"/>
        </w:rPr>
      </w:pPr>
      <w:r w:rsidRPr="00905D09">
        <w:rPr>
          <w:rFonts w:asciiTheme="minorHAnsi" w:hAnsiTheme="minorHAnsi"/>
          <w:color w:val="FF0000"/>
          <w:sz w:val="24"/>
          <w:szCs w:val="24"/>
        </w:rPr>
        <w:t>To be eligible you must be in the 11</w:t>
      </w:r>
      <w:r w:rsidRPr="00905D09">
        <w:rPr>
          <w:rFonts w:asciiTheme="minorHAnsi" w:hAnsiTheme="minorHAnsi"/>
          <w:color w:val="FF0000"/>
          <w:sz w:val="24"/>
          <w:szCs w:val="24"/>
          <w:vertAlign w:val="superscript"/>
        </w:rPr>
        <w:t>th</w:t>
      </w:r>
      <w:r w:rsidRPr="00905D09">
        <w:rPr>
          <w:rFonts w:asciiTheme="minorHAnsi" w:hAnsiTheme="minorHAnsi"/>
          <w:color w:val="FF0000"/>
          <w:sz w:val="24"/>
          <w:szCs w:val="24"/>
        </w:rPr>
        <w:t xml:space="preserve"> grade to apply</w:t>
      </w:r>
    </w:p>
    <w:p w:rsidR="00571C6F" w:rsidRPr="00905D09" w:rsidRDefault="00571C6F">
      <w:pPr>
        <w:rPr>
          <w:sz w:val="24"/>
          <w:szCs w:val="24"/>
        </w:rPr>
      </w:pPr>
    </w:p>
    <w:sdt>
      <w:sdtPr>
        <w:rPr>
          <w:sz w:val="24"/>
          <w:szCs w:val="24"/>
        </w:rPr>
        <w:id w:val="1227262950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:rsidR="00043EE9" w:rsidRPr="00905D09" w:rsidRDefault="00043EE9">
          <w:pPr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Date of Application: </w:t>
          </w:r>
          <w:sdt>
            <w:sdtPr>
              <w:rPr>
                <w:sz w:val="24"/>
                <w:szCs w:val="24"/>
              </w:rPr>
              <w:alias w:val="date"/>
              <w:tag w:val="date"/>
              <w:id w:val="-802926144"/>
              <w:placeholder>
                <w:docPart w:val="588939294EF548AB8CD369E0C843D04C"/>
              </w:placeholder>
              <w:showingPlcHdr/>
              <w:date w:fullDate="2018-12-0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E7BBA" w:rsidRPr="00905D09">
                <w:rPr>
                  <w:rStyle w:val="PlaceholderText"/>
                  <w:sz w:val="24"/>
                  <w:szCs w:val="24"/>
                </w:rPr>
                <w:t>Click or tap to enter a date.</w:t>
              </w:r>
            </w:sdtContent>
          </w:sdt>
        </w:p>
        <w:p w:rsidR="00043EE9" w:rsidRPr="00905D09" w:rsidRDefault="00043EE9">
          <w:pPr>
            <w:rPr>
              <w:sz w:val="24"/>
              <w:szCs w:val="24"/>
            </w:rPr>
          </w:pPr>
          <w:r w:rsidRPr="00282D53">
            <w:rPr>
              <w:b/>
              <w:sz w:val="24"/>
              <w:szCs w:val="24"/>
            </w:rPr>
            <w:t>First Name:</w:t>
          </w:r>
          <w:r w:rsidRPr="00905D09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1017964409"/>
              <w:placeholder>
                <w:docPart w:val="79CE41199C78497C95ABB682446BC6CF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  <w:r w:rsidR="00905D09">
            <w:rPr>
              <w:sz w:val="24"/>
              <w:szCs w:val="24"/>
            </w:rPr>
            <w:t xml:space="preserve"> </w:t>
          </w:r>
          <w:r w:rsidRPr="00282D53">
            <w:rPr>
              <w:b/>
              <w:sz w:val="24"/>
              <w:szCs w:val="24"/>
            </w:rPr>
            <w:t>Last Name:</w:t>
          </w:r>
          <w:r w:rsidRPr="00905D09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2132624761"/>
              <w:placeholder>
                <w:docPart w:val="6AEB0773E588491EBB9BDEA050540A1A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043EE9" w:rsidRPr="00905D09" w:rsidRDefault="00043EE9">
          <w:pPr>
            <w:rPr>
              <w:sz w:val="24"/>
              <w:szCs w:val="24"/>
            </w:rPr>
          </w:pPr>
          <w:r w:rsidRPr="00282D53">
            <w:rPr>
              <w:b/>
              <w:sz w:val="24"/>
              <w:szCs w:val="24"/>
            </w:rPr>
            <w:t>Home Address:</w:t>
          </w:r>
          <w:r w:rsidRPr="00905D09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alias w:val="street city state zip"/>
              <w:tag w:val="street city state zip"/>
              <w:id w:val="969637437"/>
              <w:placeholder>
                <w:docPart w:val="FF1B24AE7E094E84A0EBD7A2FFF78E3C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043EE9" w:rsidRPr="00905D09" w:rsidRDefault="00043EE9">
          <w:pPr>
            <w:rPr>
              <w:sz w:val="24"/>
              <w:szCs w:val="24"/>
            </w:rPr>
          </w:pPr>
          <w:r w:rsidRPr="00282D53">
            <w:rPr>
              <w:b/>
              <w:sz w:val="24"/>
              <w:szCs w:val="24"/>
            </w:rPr>
            <w:t>Cell Phone #</w:t>
          </w:r>
          <w:r w:rsidR="00340E07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1203449318"/>
              <w:placeholder>
                <w:docPart w:val="F3ABB6F6AF494B4C9393008EB0688B43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  <w:r w:rsidRPr="00905D09">
            <w:rPr>
              <w:sz w:val="24"/>
              <w:szCs w:val="24"/>
            </w:rPr>
            <w:t xml:space="preserve">  </w:t>
          </w:r>
          <w:r w:rsidRPr="00282D53">
            <w:rPr>
              <w:b/>
              <w:sz w:val="24"/>
              <w:szCs w:val="24"/>
            </w:rPr>
            <w:t>Email Address:</w:t>
          </w:r>
          <w:r w:rsidRPr="00905D09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432286767"/>
              <w:placeholder>
                <w:docPart w:val="B6AADBDEE93D4D45AF0C68F0F21902AE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043EE9" w:rsidRPr="00905D09" w:rsidRDefault="00043EE9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Are you currently a registered Girl Scout in the 11</w:t>
          </w:r>
          <w:r w:rsidRPr="00905D09">
            <w:rPr>
              <w:sz w:val="24"/>
              <w:szCs w:val="24"/>
              <w:vertAlign w:val="superscript"/>
            </w:rPr>
            <w:t>th</w:t>
          </w:r>
          <w:r w:rsidRPr="00905D09">
            <w:rPr>
              <w:sz w:val="24"/>
              <w:szCs w:val="24"/>
            </w:rPr>
            <w:t xml:space="preserve"> grade? </w:t>
          </w:r>
          <w:r w:rsidRPr="00905D09">
            <w:rPr>
              <w:sz w:val="24"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48.6pt;height:18pt" o:ole="">
                <v:imagedata r:id="rId9" o:title=""/>
              </v:shape>
              <w:control r:id="rId10" w:name="OptionButton1" w:shapeid="_x0000_i1029"/>
            </w:object>
          </w:r>
          <w:r w:rsidRPr="00905D09">
            <w:rPr>
              <w:sz w:val="24"/>
              <w:szCs w:val="24"/>
            </w:rPr>
            <w:object w:dxaOrig="1440" w:dyaOrig="1440">
              <v:shape id="_x0000_i1031" type="#_x0000_t75" style="width:33.6pt;height:18pt" o:ole="">
                <v:imagedata r:id="rId11" o:title=""/>
              </v:shape>
              <w:control r:id="rId12" w:name="OptionButton2" w:shapeid="_x0000_i1031"/>
            </w:object>
          </w:r>
        </w:p>
        <w:p w:rsidR="00043EE9" w:rsidRPr="00905D09" w:rsidRDefault="00043EE9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Number of years in Girl Scouting: </w:t>
          </w:r>
          <w:sdt>
            <w:sdtPr>
              <w:rPr>
                <w:sz w:val="24"/>
                <w:szCs w:val="24"/>
              </w:rPr>
              <w:alias w:val="years"/>
              <w:tag w:val="years"/>
              <w:id w:val="-307783002"/>
              <w:placeholder>
                <w:docPart w:val="11E8ECBEC07C4E20BBBDB44902EAEC4F"/>
              </w:placeholder>
              <w:showingPlcHdr/>
              <w:text/>
            </w:sdtPr>
            <w:sdtEndPr/>
            <w:sdtContent>
              <w:r w:rsidRPr="00905D09">
                <w:rPr>
                  <w:sz w:val="24"/>
                  <w:szCs w:val="24"/>
                </w:rPr>
                <w:t xml:space="preserve">        </w:t>
              </w:r>
            </w:sdtContent>
          </w:sdt>
          <w:r w:rsidRPr="00905D09">
            <w:rPr>
              <w:sz w:val="24"/>
              <w:szCs w:val="24"/>
            </w:rPr>
            <w:t xml:space="preserve">    Troop/Group # </w:t>
          </w:r>
          <w:sdt>
            <w:sdtPr>
              <w:rPr>
                <w:sz w:val="24"/>
                <w:szCs w:val="24"/>
              </w:rPr>
              <w:alias w:val="troop#"/>
              <w:tag w:val="troop#"/>
              <w:id w:val="865028633"/>
              <w:placeholder>
                <w:docPart w:val="48646C481DA2480FAC1BDE2C840F3162"/>
              </w:placeholder>
              <w:showingPlcHdr/>
              <w:text/>
            </w:sdtPr>
            <w:sdtEndPr/>
            <w:sdtContent>
              <w:r w:rsidRPr="00905D09">
                <w:rPr>
                  <w:sz w:val="24"/>
                  <w:szCs w:val="24"/>
                </w:rPr>
                <w:t xml:space="preserve">                   </w:t>
              </w:r>
            </w:sdtContent>
          </w:sdt>
        </w:p>
        <w:p w:rsidR="00475E3D" w:rsidRDefault="00043EE9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Service Unit:</w:t>
          </w:r>
          <w:r w:rsidR="00340E07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1432394491"/>
              <w:placeholder>
                <w:docPart w:val="3B224CFF6F3743ED8763683C72806464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  <w:r w:rsidRPr="00905D09">
            <w:rPr>
              <w:sz w:val="24"/>
              <w:szCs w:val="24"/>
            </w:rPr>
            <w:t xml:space="preserve">  Advisor: </w:t>
          </w:r>
          <w:sdt>
            <w:sdtPr>
              <w:rPr>
                <w:sz w:val="24"/>
                <w:szCs w:val="24"/>
              </w:rPr>
              <w:id w:val="1186795150"/>
              <w:placeholder>
                <w:docPart w:val="E14598F32BE24147A706B1B579A91EEB"/>
              </w:placeholder>
              <w:showingPlcHdr/>
              <w:text/>
            </w:sdtPr>
            <w:sdtEndPr/>
            <w:sdtContent>
              <w:r w:rsidR="00475E3D" w:rsidRPr="001B7549">
                <w:rPr>
                  <w:rStyle w:val="PlaceholderText"/>
                </w:rPr>
                <w:t>Click or tap here to enter text.</w:t>
              </w:r>
            </w:sdtContent>
          </w:sdt>
        </w:p>
        <w:p w:rsidR="00043EE9" w:rsidRPr="00905D09" w:rsidRDefault="00043EE9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School currently attending: </w:t>
          </w:r>
          <w:sdt>
            <w:sdtPr>
              <w:rPr>
                <w:sz w:val="24"/>
                <w:szCs w:val="24"/>
              </w:rPr>
              <w:id w:val="-1267452826"/>
              <w:placeholder>
                <w:docPart w:val="5B4C4453207B4323A14E6F8A97C52102"/>
              </w:placeholder>
              <w:showingPlcHdr/>
              <w:text/>
            </w:sdtPr>
            <w:sdtEndPr/>
            <w:sdtContent>
              <w:r w:rsidR="00475E3D" w:rsidRPr="001B7549">
                <w:rPr>
                  <w:rStyle w:val="PlaceholderText"/>
                </w:rPr>
                <w:t>Click or tap here to enter text.</w:t>
              </w:r>
            </w:sdtContent>
          </w:sdt>
          <w:bookmarkStart w:id="0" w:name="_GoBack"/>
          <w:bookmarkEnd w:id="0"/>
        </w:p>
        <w:p w:rsidR="00043EE9" w:rsidRPr="00335458" w:rsidRDefault="00043EE9" w:rsidP="00043EE9">
          <w:pPr>
            <w:spacing w:line="240" w:lineRule="auto"/>
            <w:rPr>
              <w:b/>
              <w:sz w:val="24"/>
              <w:szCs w:val="24"/>
            </w:rPr>
          </w:pPr>
          <w:r w:rsidRPr="00335458">
            <w:rPr>
              <w:b/>
              <w:sz w:val="24"/>
              <w:szCs w:val="24"/>
            </w:rPr>
            <w:t>Awards and recognitions:</w:t>
          </w:r>
        </w:p>
        <w:p w:rsidR="00043EE9" w:rsidRPr="00905D09" w:rsidRDefault="00FC3EB0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       </w:t>
          </w:r>
          <w:sdt>
            <w:sdtPr>
              <w:rPr>
                <w:sz w:val="24"/>
                <w:szCs w:val="24"/>
              </w:rPr>
              <w:id w:val="79951456"/>
              <w:placeholder>
                <w:docPart w:val="B54D4DCD28E14DA39A44E9E5C620AB65"/>
              </w:placeholder>
              <w:showingPlcHdr/>
            </w:sdtPr>
            <w:sdtEndPr/>
            <w:sdtContent>
              <w:r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043EE9" w:rsidRPr="00905D09" w:rsidRDefault="00043EE9" w:rsidP="00043EE9">
          <w:pPr>
            <w:spacing w:line="240" w:lineRule="auto"/>
            <w:rPr>
              <w:sz w:val="24"/>
              <w:szCs w:val="24"/>
            </w:rPr>
          </w:pPr>
        </w:p>
        <w:p w:rsidR="00043EE9" w:rsidRPr="00335458" w:rsidRDefault="00043EE9" w:rsidP="00043EE9">
          <w:pPr>
            <w:spacing w:line="240" w:lineRule="auto"/>
            <w:rPr>
              <w:b/>
              <w:sz w:val="24"/>
              <w:szCs w:val="24"/>
            </w:rPr>
          </w:pPr>
          <w:r w:rsidRPr="00335458">
            <w:rPr>
              <w:b/>
              <w:sz w:val="24"/>
              <w:szCs w:val="24"/>
            </w:rPr>
            <w:t>Extra-Curricular and community activities:</w:t>
          </w:r>
        </w:p>
        <w:p w:rsidR="00043EE9" w:rsidRPr="00905D09" w:rsidRDefault="00FC3EB0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       </w:t>
          </w:r>
          <w:sdt>
            <w:sdtPr>
              <w:rPr>
                <w:sz w:val="24"/>
                <w:szCs w:val="24"/>
              </w:rPr>
              <w:id w:val="152957204"/>
              <w:placeholder>
                <w:docPart w:val="A79A1B6D66E54849BE4E91E3556221ED"/>
              </w:placeholder>
              <w:showingPlcHdr/>
            </w:sdtPr>
            <w:sdtEndPr/>
            <w:sdtContent>
              <w:r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043EE9" w:rsidRPr="00905D09" w:rsidRDefault="00043EE9" w:rsidP="00043EE9">
          <w:pPr>
            <w:spacing w:line="240" w:lineRule="auto"/>
            <w:rPr>
              <w:sz w:val="24"/>
              <w:szCs w:val="24"/>
            </w:rPr>
          </w:pPr>
        </w:p>
        <w:p w:rsidR="00043EE9" w:rsidRPr="00905D09" w:rsidRDefault="009D0248" w:rsidP="009D0248">
          <w:pPr>
            <w:pStyle w:val="ListParagraph"/>
            <w:numPr>
              <w:ilvl w:val="0"/>
              <w:numId w:val="3"/>
            </w:num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lastRenderedPageBreak/>
            <w:t>Please provide a brief statement why you are interested in being a Girl Representative to the Girl Scouts of Northern New Jersey Board of Directors.</w:t>
          </w:r>
        </w:p>
        <w:p w:rsidR="009D0248" w:rsidRDefault="00FC3EB0" w:rsidP="009D0248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       </w:t>
          </w:r>
          <w:sdt>
            <w:sdtPr>
              <w:rPr>
                <w:sz w:val="24"/>
                <w:szCs w:val="24"/>
              </w:rPr>
              <w:id w:val="1054436526"/>
              <w:placeholder>
                <w:docPart w:val="61102B360DF94B4581EA919E1B68D826"/>
              </w:placeholder>
              <w:showingPlcHdr/>
            </w:sdtPr>
            <w:sdtEndPr/>
            <w:sdtContent>
              <w:r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9D0248" w:rsidRPr="00905D09" w:rsidRDefault="009D0248" w:rsidP="009D0248">
          <w:pPr>
            <w:pStyle w:val="ListParagraph"/>
            <w:numPr>
              <w:ilvl w:val="0"/>
              <w:numId w:val="3"/>
            </w:num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Describe the leadership experiences you have had in Girl Scouting (or other groups) that meant the most to you.</w:t>
          </w:r>
        </w:p>
        <w:p w:rsidR="009D0248" w:rsidRPr="00905D09" w:rsidRDefault="00FC3EB0" w:rsidP="00FC3EB0">
          <w:pPr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        </w:t>
          </w:r>
          <w:sdt>
            <w:sdtPr>
              <w:rPr>
                <w:sz w:val="24"/>
                <w:szCs w:val="24"/>
              </w:rPr>
              <w:id w:val="419303932"/>
              <w:placeholder>
                <w:docPart w:val="A4FF64592B7148789D8DC7A6B7237B69"/>
              </w:placeholder>
              <w:showingPlcHdr/>
            </w:sdtPr>
            <w:sdtEndPr/>
            <w:sdtContent>
              <w:r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9D0248" w:rsidRPr="00905D09" w:rsidRDefault="009D0248" w:rsidP="009D0248">
          <w:pPr>
            <w:pStyle w:val="ListParagraph"/>
            <w:numPr>
              <w:ilvl w:val="0"/>
              <w:numId w:val="3"/>
            </w:num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Please describe your hobbies and areas of interest.</w:t>
          </w:r>
        </w:p>
        <w:p w:rsidR="00FC3EB0" w:rsidRPr="00905D09" w:rsidRDefault="00FC3EB0" w:rsidP="00FC3EB0">
          <w:pPr>
            <w:pStyle w:val="ListParagraph"/>
            <w:rPr>
              <w:sz w:val="24"/>
              <w:szCs w:val="24"/>
            </w:rPr>
          </w:pPr>
        </w:p>
        <w:sdt>
          <w:sdtPr>
            <w:rPr>
              <w:sz w:val="24"/>
              <w:szCs w:val="24"/>
            </w:rPr>
            <w:id w:val="-316960856"/>
            <w:placeholder>
              <w:docPart w:val="E2894BEADAB34423B2EC80AC96402A27"/>
            </w:placeholder>
            <w:showingPlcHdr/>
          </w:sdtPr>
          <w:sdtEndPr/>
          <w:sdtContent>
            <w:p w:rsidR="00FC3EB0" w:rsidRPr="00905D09" w:rsidRDefault="00FC3EB0" w:rsidP="00FC3EB0">
              <w:pPr>
                <w:pStyle w:val="ListParagraph"/>
                <w:spacing w:line="240" w:lineRule="auto"/>
                <w:ind w:left="360"/>
                <w:rPr>
                  <w:sz w:val="24"/>
                  <w:szCs w:val="24"/>
                </w:rPr>
              </w:pPr>
              <w:r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p>
          </w:sdtContent>
        </w:sdt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</w:p>
        <w:p w:rsidR="00C45A79" w:rsidRPr="00905D09" w:rsidRDefault="00C45A79" w:rsidP="009D0248">
          <w:pPr>
            <w:pStyle w:val="ListParagraph"/>
            <w:rPr>
              <w:sz w:val="24"/>
              <w:szCs w:val="24"/>
            </w:rPr>
          </w:pPr>
        </w:p>
        <w:p w:rsidR="009D0248" w:rsidRPr="00905D09" w:rsidRDefault="009D0248" w:rsidP="009D0248">
          <w:pPr>
            <w:pStyle w:val="ListParagraph"/>
            <w:numPr>
              <w:ilvl w:val="0"/>
              <w:numId w:val="3"/>
            </w:num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Provide 2 recommendation letters, one from a Girl Scout volunteer and one from someone not related to you (i.e. from school, faith organization, or other organization). Please have letters emailed to </w:t>
          </w:r>
          <w:hyperlink r:id="rId13" w:history="1">
            <w:r w:rsidRPr="00905D09">
              <w:rPr>
                <w:rStyle w:val="Hyperlink"/>
                <w:b/>
                <w:sz w:val="24"/>
                <w:szCs w:val="24"/>
              </w:rPr>
              <w:t>cragnetti@gsnnj.org</w:t>
            </w:r>
          </w:hyperlink>
          <w:r w:rsidRPr="00905D09">
            <w:rPr>
              <w:sz w:val="24"/>
              <w:szCs w:val="24"/>
            </w:rPr>
            <w:t xml:space="preserve"> by </w:t>
          </w:r>
          <w:r w:rsidR="00EC7B51">
            <w:rPr>
              <w:b/>
              <w:sz w:val="24"/>
              <w:szCs w:val="24"/>
            </w:rPr>
            <w:t>January 2</w:t>
          </w:r>
          <w:r w:rsidRPr="00905D09">
            <w:rPr>
              <w:b/>
              <w:sz w:val="24"/>
              <w:szCs w:val="24"/>
            </w:rPr>
            <w:t>, 201</w:t>
          </w:r>
          <w:r w:rsidR="00FF3BCB">
            <w:rPr>
              <w:b/>
              <w:sz w:val="24"/>
              <w:szCs w:val="24"/>
            </w:rPr>
            <w:t>9</w:t>
          </w:r>
          <w:r w:rsidRPr="00905D09">
            <w:rPr>
              <w:sz w:val="24"/>
              <w:szCs w:val="24"/>
            </w:rPr>
            <w:t>.</w:t>
          </w:r>
        </w:p>
        <w:p w:rsidR="00FC3EB0" w:rsidRPr="00905D09" w:rsidRDefault="00FC3EB0" w:rsidP="00FC3EB0">
          <w:pPr>
            <w:pStyle w:val="ListParagraph"/>
            <w:rPr>
              <w:sz w:val="24"/>
              <w:szCs w:val="24"/>
            </w:rPr>
          </w:pPr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Please provide your reference’s information below.</w:t>
          </w:r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Name: </w:t>
          </w:r>
          <w:sdt>
            <w:sdtPr>
              <w:rPr>
                <w:sz w:val="24"/>
                <w:szCs w:val="24"/>
              </w:rPr>
              <w:id w:val="-2133237018"/>
              <w:placeholder>
                <w:docPart w:val="CBEA137E8B8046BE984B82E5706950F3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  <w:r w:rsidRPr="00905D09">
            <w:rPr>
              <w:sz w:val="24"/>
              <w:szCs w:val="24"/>
            </w:rPr>
            <w:t xml:space="preserve">Email address: </w:t>
          </w:r>
          <w:sdt>
            <w:sdtPr>
              <w:rPr>
                <w:sz w:val="20"/>
                <w:szCs w:val="20"/>
              </w:rPr>
              <w:id w:val="1866631993"/>
              <w:placeholder>
                <w:docPart w:val="32C509CBE8F44872A4B28210DEAB7D08"/>
              </w:placeholder>
              <w:showingPlcHdr/>
              <w:text/>
            </w:sdtPr>
            <w:sdtEndPr>
              <w:rPr>
                <w:sz w:val="24"/>
                <w:szCs w:val="24"/>
              </w:rPr>
            </w:sdtEndPr>
            <w:sdtContent>
              <w:r w:rsidR="00FE7295" w:rsidRPr="00905D09">
                <w:rPr>
                  <w:rStyle w:val="PlaceholderText"/>
                  <w:sz w:val="20"/>
                  <w:szCs w:val="20"/>
                </w:rPr>
                <w:t>Click or tap here to enter text.</w:t>
              </w:r>
            </w:sdtContent>
          </w:sdt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Phone: </w:t>
          </w:r>
          <w:sdt>
            <w:sdtPr>
              <w:rPr>
                <w:sz w:val="24"/>
                <w:szCs w:val="24"/>
              </w:rPr>
              <w:id w:val="307290071"/>
              <w:placeholder>
                <w:docPart w:val="987009DD987E4E799CFDAF5E00180FC2"/>
              </w:placeholder>
              <w:showingPlcHdr/>
              <w:text/>
            </w:sdtPr>
            <w:sdtEndPr/>
            <w:sdtContent>
              <w:r w:rsidR="00475E3D" w:rsidRPr="001B7549">
                <w:rPr>
                  <w:rStyle w:val="PlaceholderText"/>
                </w:rPr>
                <w:t>Click or tap here to enter text.</w:t>
              </w:r>
            </w:sdtContent>
          </w:sdt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Name: </w:t>
          </w:r>
          <w:sdt>
            <w:sdtPr>
              <w:rPr>
                <w:sz w:val="24"/>
                <w:szCs w:val="24"/>
              </w:rPr>
              <w:id w:val="1282072532"/>
              <w:placeholder>
                <w:docPart w:val="AF3732FC1BCD41E3B0590CDD8F65722B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  <w:r w:rsidRPr="00905D09">
            <w:rPr>
              <w:sz w:val="24"/>
              <w:szCs w:val="24"/>
            </w:rPr>
            <w:t xml:space="preserve">Email address: </w:t>
          </w:r>
          <w:sdt>
            <w:sdtPr>
              <w:rPr>
                <w:sz w:val="20"/>
                <w:szCs w:val="20"/>
              </w:rPr>
              <w:id w:val="960999804"/>
              <w:placeholder>
                <w:docPart w:val="A21105189EB6450C9026E3264590C063"/>
              </w:placeholder>
              <w:showingPlcHdr/>
              <w:text/>
            </w:sdtPr>
            <w:sdtEndPr>
              <w:rPr>
                <w:sz w:val="24"/>
                <w:szCs w:val="24"/>
              </w:rPr>
            </w:sdtEndPr>
            <w:sdtContent>
              <w:r w:rsidR="00FE7295" w:rsidRPr="00905D09">
                <w:rPr>
                  <w:rStyle w:val="PlaceholderText"/>
                  <w:sz w:val="20"/>
                  <w:szCs w:val="20"/>
                </w:rPr>
                <w:t>Click or tap here to enter text.</w:t>
              </w:r>
            </w:sdtContent>
          </w:sdt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Phone:</w:t>
          </w:r>
          <w:r w:rsidR="00475E3D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1955394097"/>
              <w:placeholder>
                <w:docPart w:val="B0DD89BF60CD414A99EB9E4A9BDBA638"/>
              </w:placeholder>
              <w:showingPlcHdr/>
              <w:text/>
            </w:sdtPr>
            <w:sdtEndPr/>
            <w:sdtContent>
              <w:r w:rsidR="00475E3D" w:rsidRPr="001B7549">
                <w:rPr>
                  <w:rStyle w:val="PlaceholderText"/>
                </w:rPr>
                <w:t>Click or tap here to enter text.</w:t>
              </w:r>
            </w:sdtContent>
          </w:sdt>
        </w:p>
        <w:p w:rsidR="009D0248" w:rsidRPr="00905D09" w:rsidRDefault="009D0248" w:rsidP="009D0248">
          <w:pPr>
            <w:pStyle w:val="ListParagraph"/>
            <w:rPr>
              <w:sz w:val="24"/>
              <w:szCs w:val="24"/>
            </w:rPr>
          </w:pPr>
        </w:p>
        <w:p w:rsidR="009D0248" w:rsidRPr="00335458" w:rsidRDefault="009D0248" w:rsidP="009D0248">
          <w:pPr>
            <w:pStyle w:val="ListParagraph"/>
            <w:numPr>
              <w:ilvl w:val="0"/>
              <w:numId w:val="3"/>
            </w:numPr>
            <w:spacing w:line="240" w:lineRule="auto"/>
            <w:rPr>
              <w:b/>
              <w:sz w:val="24"/>
              <w:szCs w:val="24"/>
            </w:rPr>
          </w:pPr>
          <w:r w:rsidRPr="00335458">
            <w:rPr>
              <w:b/>
              <w:sz w:val="24"/>
              <w:szCs w:val="24"/>
            </w:rPr>
            <w:t>Please include/attach a picture of yourself.</w:t>
          </w:r>
        </w:p>
        <w:p w:rsidR="009D0248" w:rsidRDefault="00FC3EB0" w:rsidP="00905D09">
          <w:pPr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lastRenderedPageBreak/>
            <w:t xml:space="preserve">       </w:t>
          </w:r>
          <w:sdt>
            <w:sdtPr>
              <w:rPr>
                <w:sz w:val="24"/>
                <w:szCs w:val="24"/>
              </w:rPr>
              <w:alias w:val="picture"/>
              <w:tag w:val="picture"/>
              <w:id w:val="-964422710"/>
              <w:showingPlcHdr/>
              <w:picture/>
            </w:sdtPr>
            <w:sdtEndPr/>
            <w:sdtContent>
              <w:r w:rsidR="00905D09" w:rsidRPr="00905D09">
                <w:rPr>
                  <w:noProof/>
                  <w:sz w:val="24"/>
                  <w:szCs w:val="24"/>
                </w:rPr>
                <w:drawing>
                  <wp:inline distT="0" distB="0" distL="0" distR="0" wp14:anchorId="26ADCB3D" wp14:editId="745ABAE6">
                    <wp:extent cx="1400175" cy="1400175"/>
                    <wp:effectExtent l="0" t="0" r="9525" b="9525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0175" cy="140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67488C" w:rsidRDefault="0067488C" w:rsidP="00905D0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C738988" wp14:editId="176FF78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6895</wp:posOffset>
                    </wp:positionV>
                    <wp:extent cx="6848475" cy="2571750"/>
                    <wp:effectExtent l="0" t="0" r="2857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8475" cy="2571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140081196"/>
                                  <w:placeholder>
                                    <w:docPart w:val="799A7A19A8324DCD95D21EAB374C524E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</w:pP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E-mail to: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ab/>
                                      <w:t xml:space="preserve"> </w:t>
                                    </w:r>
                                    <w:r w:rsidR="00905D09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                                                            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Cathy Ragnetti</w:t>
                                    </w:r>
                                  </w:p>
                                  <w:p w:rsidR="00FC3EB0" w:rsidRPr="0069778F" w:rsidRDefault="00FE7BBA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ind w:firstLine="720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sz w:val="24"/>
                                        <w:szCs w:val="20"/>
                                      </w:rPr>
                                    </w:pPr>
                                    <w:hyperlink r:id="rId15" w:history="1">
                                      <w:r w:rsidR="00FC3EB0" w:rsidRPr="0069778F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0000FF"/>
                                          <w:sz w:val="24"/>
                                          <w:szCs w:val="20"/>
                                          <w:u w:val="single"/>
                                        </w:rPr>
                                        <w:t>cragnetti@gsnnj.org</w:t>
                                      </w:r>
                                    </w:hyperlink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</w:pP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MUST BE RECEIVED BY:  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 xml:space="preserve">JANUARY </w:t>
                                    </w:r>
                                    <w:r w:rsidR="00EC7B51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>, 201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</w:pP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>Girl Representative Applicants will be interviewed by Girl Scouts of Northern New Jersey’s Board Development Committee.</w:t>
                                    </w:r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</w:pP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Girl Representatives attend 4 Board Meetings and the Annual Meeting.  The board meetings are held at the Riverdale Service Center.  Meetings begin at 7 pm. The Annual Meeting is scheduled for May 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 201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.  Board Meetings are: June 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 201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  <w:r w:rsidR="008B1F11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</w:t>
                                    </w:r>
                                    <w:r w:rsidR="003E19E6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September </w:t>
                                    </w:r>
                                    <w:r w:rsidR="008B1F11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  <w:r w:rsidR="008B1F11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, 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201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 December</w:t>
                                    </w:r>
                                    <w:r w:rsidR="008B1F11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  <w:r w:rsidR="008B1F11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 201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 the date and time for the February Meeting and Annual Meeting for 20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 have not yet been scheduled.</w:t>
                                    </w:r>
                                  </w:p>
                                  <w:p w:rsidR="00FC3EB0" w:rsidRDefault="00FE7BBA" w:rsidP="009D0248"/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7389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3.85pt;width:539.25pt;height:20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">
                    <v:textbox>
                      <w:txbxContent>
                        <w:sdt>
                          <w:sdtPr>
                            <w:id w:val="140081196"/>
                            <w:placeholder>
                              <w:docPart w:val="799A7A19A8324DCD95D21EAB374C524E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</w:pP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E-mail to: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905D09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                                                            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Cathy Ragnetti</w:t>
                              </w:r>
                            </w:p>
                            <w:p w:rsidR="00FC3EB0" w:rsidRPr="0069778F" w:rsidRDefault="00FF1A23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ind w:firstLine="720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sz w:val="24"/>
                                  <w:szCs w:val="20"/>
                                </w:rPr>
                              </w:pPr>
                              <w:hyperlink r:id="rId16" w:history="1">
                                <w:r w:rsidR="00FC3EB0" w:rsidRPr="0069778F">
                                  <w:rPr>
                                    <w:rFonts w:ascii="Calibri" w:eastAsia="Times New Roman" w:hAnsi="Calibri" w:cs="Times New Roman"/>
                                    <w:b/>
                                    <w:color w:val="0000FF"/>
                                    <w:sz w:val="24"/>
                                    <w:szCs w:val="20"/>
                                    <w:u w:val="single"/>
                                  </w:rPr>
                                  <w:t>cragnetti@gsnnj.org</w:t>
                                </w:r>
                              </w:hyperlink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sz w:val="24"/>
                                  <w:szCs w:val="20"/>
                                </w:rPr>
                              </w:pPr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</w:pP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MUST BE RECEIVED BY:  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 xml:space="preserve">JANUARY </w:t>
                              </w:r>
                              <w:r w:rsidR="00EC7B51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>2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>, 201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</w:pPr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</w:pPr>
                              <w:r w:rsidRPr="0069778F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>Girl Representative Applicants will be interviewed by Girl Scouts of Northern New Jersey’s Board Development Committee.</w:t>
                              </w:r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</w:pPr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</w:pP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Girl Representatives attend 4 Board Meetings and the Annual Meeting.  The board meetings are held at the Riverdale Service Center.  Meetings begin at 7 pm. The Annual Meeting is scheduled for May 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15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 201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.  Board Meetings are: June 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5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 201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9</w:t>
                              </w:r>
                              <w:r w:rsidR="008B1F11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</w:t>
                              </w:r>
                              <w:r w:rsidR="003E19E6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September </w:t>
                              </w:r>
                              <w:r w:rsidR="008B1F11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2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5</w:t>
                              </w:r>
                              <w:r w:rsidR="008B1F11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, 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201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 December</w:t>
                              </w:r>
                              <w:r w:rsidR="008B1F11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4</w:t>
                              </w:r>
                              <w:r w:rsidR="008B1F11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 201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 the date and time for the February Meeting and Annual Meeting for 20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20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 have not yet been scheduled.</w:t>
                              </w:r>
                            </w:p>
                            <w:p w:rsidR="00FC3EB0" w:rsidRDefault="00FF1A23" w:rsidP="009D0248"/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sectPr w:rsidR="0067488C" w:rsidSect="00905D09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95" w:rsidRDefault="00FE7295" w:rsidP="00FE7295">
      <w:pPr>
        <w:spacing w:after="0" w:line="240" w:lineRule="auto"/>
      </w:pPr>
      <w:r>
        <w:separator/>
      </w:r>
    </w:p>
  </w:endnote>
  <w:endnote w:type="continuationSeparator" w:id="0">
    <w:p w:rsidR="00FE7295" w:rsidRDefault="00FE7295" w:rsidP="00FE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95" w:rsidRDefault="00FE7295" w:rsidP="00FE7295">
      <w:pPr>
        <w:spacing w:after="0" w:line="240" w:lineRule="auto"/>
      </w:pPr>
      <w:r>
        <w:separator/>
      </w:r>
    </w:p>
  </w:footnote>
  <w:footnote w:type="continuationSeparator" w:id="0">
    <w:p w:rsidR="00FE7295" w:rsidRDefault="00FE7295" w:rsidP="00FE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0C69"/>
    <w:multiLevelType w:val="hybridMultilevel"/>
    <w:tmpl w:val="9DE0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24C"/>
    <w:multiLevelType w:val="hybridMultilevel"/>
    <w:tmpl w:val="EC58A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02D0F"/>
    <w:multiLevelType w:val="hybridMultilevel"/>
    <w:tmpl w:val="8E46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E9"/>
    <w:rsid w:val="00043EE9"/>
    <w:rsid w:val="00052B3C"/>
    <w:rsid w:val="00282D53"/>
    <w:rsid w:val="002F7954"/>
    <w:rsid w:val="00300D58"/>
    <w:rsid w:val="00335458"/>
    <w:rsid w:val="00340E07"/>
    <w:rsid w:val="003E19E6"/>
    <w:rsid w:val="00475E3D"/>
    <w:rsid w:val="004D04D6"/>
    <w:rsid w:val="00571C6F"/>
    <w:rsid w:val="0067488C"/>
    <w:rsid w:val="0069778F"/>
    <w:rsid w:val="006A2D8E"/>
    <w:rsid w:val="006B32F2"/>
    <w:rsid w:val="007E388F"/>
    <w:rsid w:val="008B1F11"/>
    <w:rsid w:val="00905D09"/>
    <w:rsid w:val="00977CB4"/>
    <w:rsid w:val="009D0248"/>
    <w:rsid w:val="00A60887"/>
    <w:rsid w:val="00B95FE2"/>
    <w:rsid w:val="00C45A79"/>
    <w:rsid w:val="00E05501"/>
    <w:rsid w:val="00EC7B51"/>
    <w:rsid w:val="00FC3EB0"/>
    <w:rsid w:val="00FE7295"/>
    <w:rsid w:val="00FE7BBA"/>
    <w:rsid w:val="00FF1A23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08C06B3"/>
  <w15:chartTrackingRefBased/>
  <w15:docId w15:val="{DA6FC59F-C464-4D65-B9FF-59BA99C4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EE9"/>
    <w:rPr>
      <w:color w:val="808080"/>
    </w:rPr>
  </w:style>
  <w:style w:type="paragraph" w:styleId="ListParagraph">
    <w:name w:val="List Paragraph"/>
    <w:basedOn w:val="Normal"/>
    <w:uiPriority w:val="34"/>
    <w:qFormat/>
    <w:rsid w:val="00043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248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FC3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C3EB0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295"/>
  </w:style>
  <w:style w:type="paragraph" w:styleId="Footer">
    <w:name w:val="footer"/>
    <w:basedOn w:val="Normal"/>
    <w:link w:val="FooterChar"/>
    <w:uiPriority w:val="99"/>
    <w:unhideWhenUsed/>
    <w:rsid w:val="00FE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295"/>
  </w:style>
  <w:style w:type="paragraph" w:styleId="BalloonText">
    <w:name w:val="Balloon Text"/>
    <w:basedOn w:val="Normal"/>
    <w:link w:val="BalloonTextChar"/>
    <w:uiPriority w:val="99"/>
    <w:semiHidden/>
    <w:unhideWhenUsed/>
    <w:rsid w:val="0028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agnetti@gsnnj.or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ragnetti@gsnn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cragnetti@gsnnj.org" TargetMode="Externa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cragnetti@gsnnj.org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939294EF548AB8CD369E0C843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AE6E-06F5-40BB-9E2C-BDE20D669DAF}"/>
      </w:docPartPr>
      <w:docPartBody>
        <w:p w:rsidR="00915724" w:rsidRDefault="00AF4A80" w:rsidP="00AF4A80">
          <w:pPr>
            <w:pStyle w:val="588939294EF548AB8CD369E0C843D04C13"/>
          </w:pPr>
          <w:r w:rsidRPr="00905D09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11E8ECBEC07C4E20BBBDB44902EA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150F-98A5-46C4-8B02-32B1DECC5140}"/>
      </w:docPartPr>
      <w:docPartBody>
        <w:p w:rsidR="00915724" w:rsidRDefault="00AF4A80" w:rsidP="00AF4A80">
          <w:pPr>
            <w:pStyle w:val="11E8ECBEC07C4E20BBBDB44902EAEC4F12"/>
          </w:pPr>
          <w:r w:rsidRPr="00905D09">
            <w:rPr>
              <w:sz w:val="24"/>
              <w:szCs w:val="24"/>
            </w:rPr>
            <w:t xml:space="preserve">        </w:t>
          </w:r>
        </w:p>
      </w:docPartBody>
    </w:docPart>
    <w:docPart>
      <w:docPartPr>
        <w:name w:val="48646C481DA2480FAC1BDE2C840F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46AE-3E10-4A18-870E-974FAAF470E3}"/>
      </w:docPartPr>
      <w:docPartBody>
        <w:p w:rsidR="00915724" w:rsidRDefault="00AF4A80" w:rsidP="00AF4A80">
          <w:pPr>
            <w:pStyle w:val="48646C481DA2480FAC1BDE2C840F316212"/>
          </w:pPr>
          <w:r w:rsidRPr="00905D09">
            <w:rPr>
              <w:sz w:val="24"/>
              <w:szCs w:val="24"/>
            </w:rPr>
            <w:t xml:space="preserve">                   </w:t>
          </w:r>
        </w:p>
      </w:docPartBody>
    </w:docPart>
    <w:docPart>
      <w:docPartPr>
        <w:name w:val="B54D4DCD28E14DA39A44E9E5C620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7AA6-A56C-4CAB-A93C-88CC9FB6DF61}"/>
      </w:docPartPr>
      <w:docPartBody>
        <w:p w:rsidR="00915724" w:rsidRDefault="00AF4A80" w:rsidP="00AF4A80">
          <w:pPr>
            <w:pStyle w:val="B54D4DCD28E14DA39A44E9E5C620AB6513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9A1B6D66E54849BE4E91E35562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8109-5C96-41B5-B8D9-CDEA0891ED86}"/>
      </w:docPartPr>
      <w:docPartBody>
        <w:p w:rsidR="00915724" w:rsidRDefault="00AF4A80" w:rsidP="00AF4A80">
          <w:pPr>
            <w:pStyle w:val="A79A1B6D66E54849BE4E91E3556221ED13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102B360DF94B4581EA919E1B68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70CC-6B69-4160-8CBB-5E82F90C121B}"/>
      </w:docPartPr>
      <w:docPartBody>
        <w:p w:rsidR="00915724" w:rsidRDefault="00AF4A80" w:rsidP="00AF4A80">
          <w:pPr>
            <w:pStyle w:val="61102B360DF94B4581EA919E1B68D82613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FF64592B7148789D8DC7A6B723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0931-4D74-4EAF-8B32-D2D6CA6D50DE}"/>
      </w:docPartPr>
      <w:docPartBody>
        <w:p w:rsidR="00915724" w:rsidRDefault="00AF4A80" w:rsidP="00AF4A80">
          <w:pPr>
            <w:pStyle w:val="A4FF64592B7148789D8DC7A6B7237B6913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2894BEADAB34423B2EC80AC9640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AE4B-B56D-45A2-B50A-FD8A82339E53}"/>
      </w:docPartPr>
      <w:docPartBody>
        <w:p w:rsidR="00915724" w:rsidRDefault="00AF4A80" w:rsidP="00AF4A80">
          <w:pPr>
            <w:pStyle w:val="E2894BEADAB34423B2EC80AC96402A2713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99A7A19A8324DCD95D21EAB374C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91140-F665-4AB9-AB4C-55E112B05495}"/>
      </w:docPartPr>
      <w:docPartBody>
        <w:p w:rsidR="00AF4A80" w:rsidRPr="0069778F" w:rsidRDefault="00AF4A80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rPr>
              <w:rFonts w:ascii="Calibri" w:eastAsia="Times New Roman" w:hAnsi="Calibri" w:cs="Times New Roman"/>
              <w:sz w:val="24"/>
              <w:szCs w:val="20"/>
            </w:rPr>
          </w:pP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E-mail to: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ab/>
            <w:t xml:space="preserve"> </w:t>
          </w:r>
          <w:r>
            <w:rPr>
              <w:rFonts w:ascii="Calibri" w:eastAsia="Times New Roman" w:hAnsi="Calibri" w:cs="Times New Roman"/>
              <w:sz w:val="24"/>
              <w:szCs w:val="20"/>
            </w:rPr>
            <w:t xml:space="preserve">                                                            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Cathy Ragnetti</w:t>
          </w:r>
        </w:p>
        <w:p w:rsidR="00AF4A80" w:rsidRPr="0069778F" w:rsidRDefault="0075020B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ind w:firstLine="720"/>
            <w:jc w:val="center"/>
            <w:rPr>
              <w:rFonts w:ascii="Calibri" w:eastAsia="Times New Roman" w:hAnsi="Calibri" w:cs="Times New Roman"/>
              <w:b/>
              <w:sz w:val="24"/>
              <w:szCs w:val="20"/>
            </w:rPr>
          </w:pPr>
          <w:hyperlink r:id="rId4" w:history="1">
            <w:r w:rsidR="00AF4A80" w:rsidRPr="0069778F">
              <w:rPr>
                <w:rFonts w:ascii="Calibri" w:eastAsia="Times New Roman" w:hAnsi="Calibri" w:cs="Times New Roman"/>
                <w:b/>
                <w:color w:val="0000FF"/>
                <w:sz w:val="24"/>
                <w:szCs w:val="20"/>
                <w:u w:val="single"/>
              </w:rPr>
              <w:t>cragnetti@gsnnj.org</w:t>
            </w:r>
          </w:hyperlink>
        </w:p>
        <w:p w:rsidR="00AF4A80" w:rsidRPr="0069778F" w:rsidRDefault="00AF4A80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24"/>
              <w:szCs w:val="20"/>
            </w:rPr>
          </w:pPr>
        </w:p>
        <w:p w:rsidR="00AF4A80" w:rsidRPr="0069778F" w:rsidRDefault="00AF4A80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</w:pP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MUST BE RECEIVED BY:  </w:t>
          </w:r>
          <w:r w:rsidRPr="0069778F"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 xml:space="preserve">JANUARY </w:t>
          </w:r>
          <w:r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>2</w:t>
          </w:r>
          <w:r w:rsidRPr="0069778F"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>, 201</w:t>
          </w:r>
          <w:r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>9</w:t>
          </w:r>
        </w:p>
        <w:p w:rsidR="00AF4A80" w:rsidRPr="0069778F" w:rsidRDefault="00AF4A80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</w:pPr>
        </w:p>
        <w:p w:rsidR="00AF4A80" w:rsidRPr="0069778F" w:rsidRDefault="00AF4A80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</w:pPr>
          <w:r w:rsidRPr="0069778F"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>Girl Representative Applicants will be interviewed by Girl Scouts of Northern New Jersey’s Board Development Committee.</w:t>
          </w:r>
        </w:p>
        <w:p w:rsidR="00AF4A80" w:rsidRPr="0069778F" w:rsidRDefault="00AF4A80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</w:pPr>
        </w:p>
        <w:p w:rsidR="00AF4A80" w:rsidRPr="0069778F" w:rsidRDefault="00AF4A80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sz w:val="24"/>
              <w:szCs w:val="20"/>
            </w:rPr>
          </w:pP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Girl Representatives attend 4 Board Meetings and the Annual Meeting.  The board meetings are held at the Riverdale Service Center.  Meetings begin at 7 pm. The Annual Meeting is scheduled for May 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15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, 201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9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.  Board Meetings are: June 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5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, 201</w:t>
          </w:r>
          <w:r>
            <w:rPr>
              <w:rFonts w:ascii="Calibri" w:eastAsia="Times New Roman" w:hAnsi="Calibri" w:cs="Times New Roman"/>
              <w:sz w:val="24"/>
              <w:szCs w:val="20"/>
            </w:rPr>
            <w:t xml:space="preserve">9, 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September </w:t>
          </w:r>
          <w:r>
            <w:rPr>
              <w:rFonts w:ascii="Calibri" w:eastAsia="Times New Roman" w:hAnsi="Calibri" w:cs="Times New Roman"/>
              <w:sz w:val="24"/>
              <w:szCs w:val="20"/>
            </w:rPr>
            <w:t xml:space="preserve">25, 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201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9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, December</w:t>
          </w:r>
          <w:r>
            <w:rPr>
              <w:rFonts w:ascii="Calibri" w:eastAsia="Times New Roman" w:hAnsi="Calibri" w:cs="Times New Roman"/>
              <w:sz w:val="24"/>
              <w:szCs w:val="20"/>
            </w:rPr>
            <w:t xml:space="preserve"> 4,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 201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9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, the date and time for the February Meeting and Annual Meeting for 20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20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 have not yet been scheduled.</w:t>
          </w:r>
        </w:p>
        <w:p w:rsidR="00915724" w:rsidRDefault="00915724"/>
      </w:docPartBody>
    </w:docPart>
    <w:docPart>
      <w:docPartPr>
        <w:name w:val="79CE41199C78497C95ABB682446B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82CF-88C4-4E75-80CF-C5F24796C796}"/>
      </w:docPartPr>
      <w:docPartBody>
        <w:p w:rsidR="00915724" w:rsidRDefault="00AF4A80" w:rsidP="00AF4A80">
          <w:pPr>
            <w:pStyle w:val="79CE41199C78497C95ABB682446BC6CF12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EB0773E588491EBB9BDEA05054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2D39-D43D-4FC5-8F61-2BA4916361E5}"/>
      </w:docPartPr>
      <w:docPartBody>
        <w:p w:rsidR="00915724" w:rsidRDefault="00AF4A80" w:rsidP="00AF4A80">
          <w:pPr>
            <w:pStyle w:val="6AEB0773E588491EBB9BDEA050540A1A12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1B24AE7E094E84A0EBD7A2FFF7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2877-D328-4918-BA87-13BE67C9BEF7}"/>
      </w:docPartPr>
      <w:docPartBody>
        <w:p w:rsidR="00915724" w:rsidRDefault="00AF4A80" w:rsidP="00AF4A80">
          <w:pPr>
            <w:pStyle w:val="FF1B24AE7E094E84A0EBD7A2FFF78E3C12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ABB6F6AF494B4C9393008EB068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279B-26A7-4E99-AFFD-ABE7FDCF3A4A}"/>
      </w:docPartPr>
      <w:docPartBody>
        <w:p w:rsidR="00915724" w:rsidRDefault="00AF4A80" w:rsidP="00AF4A80">
          <w:pPr>
            <w:pStyle w:val="F3ABB6F6AF494B4C9393008EB0688B4312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6AADBDEE93D4D45AF0C68F0F219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4751-6B68-4487-A7DE-4405AA9F64CE}"/>
      </w:docPartPr>
      <w:docPartBody>
        <w:p w:rsidR="00915724" w:rsidRDefault="00AF4A80" w:rsidP="00AF4A80">
          <w:pPr>
            <w:pStyle w:val="B6AADBDEE93D4D45AF0C68F0F21902AE12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B224CFF6F3743ED8763683C7280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C233-F7B8-4E21-B851-3708DC3D4688}"/>
      </w:docPartPr>
      <w:docPartBody>
        <w:p w:rsidR="00915724" w:rsidRDefault="00AF4A80" w:rsidP="00AF4A80">
          <w:pPr>
            <w:pStyle w:val="3B224CFF6F3743ED8763683C7280646412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EA137E8B8046BE984B82E57069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2274-BA14-422F-AC86-37BFB9084F1A}"/>
      </w:docPartPr>
      <w:docPartBody>
        <w:p w:rsidR="00915724" w:rsidRDefault="00AF4A80" w:rsidP="00AF4A80">
          <w:pPr>
            <w:pStyle w:val="CBEA137E8B8046BE984B82E5706950F312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C509CBE8F44872A4B28210DEAB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9F77-0A04-43D0-B9C9-BB9F2742B29B}"/>
      </w:docPartPr>
      <w:docPartBody>
        <w:p w:rsidR="00915724" w:rsidRDefault="00AF4A80" w:rsidP="00AF4A80">
          <w:pPr>
            <w:pStyle w:val="32C509CBE8F44872A4B28210DEAB7D0812"/>
          </w:pPr>
          <w:r w:rsidRPr="00905D0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3732FC1BCD41E3B0590CDD8F657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D561-9CED-4A30-92E0-8F8D0C632A7D}"/>
      </w:docPartPr>
      <w:docPartBody>
        <w:p w:rsidR="00915724" w:rsidRDefault="00AF4A80" w:rsidP="00AF4A80">
          <w:pPr>
            <w:pStyle w:val="AF3732FC1BCD41E3B0590CDD8F65722B12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1105189EB6450C9026E3264590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3B47-D0D2-4531-98F3-46942BFFC65D}"/>
      </w:docPartPr>
      <w:docPartBody>
        <w:p w:rsidR="00915724" w:rsidRDefault="00AF4A80" w:rsidP="00AF4A80">
          <w:pPr>
            <w:pStyle w:val="A21105189EB6450C9026E3264590C06312"/>
          </w:pPr>
          <w:r w:rsidRPr="00905D0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57E2-BFF4-47CB-9EB2-4480796A6626}"/>
      </w:docPartPr>
      <w:docPartBody>
        <w:p w:rsidR="00EA2DE0" w:rsidRDefault="00915724">
          <w:r w:rsidRPr="001B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598F32BE24147A706B1B579A9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BC99-745C-46B2-BD1D-367B3EE3FA5D}"/>
      </w:docPartPr>
      <w:docPartBody>
        <w:p w:rsidR="00EA2DE0" w:rsidRDefault="00AF4A80" w:rsidP="00AF4A80">
          <w:pPr>
            <w:pStyle w:val="E14598F32BE24147A706B1B579A91EEB9"/>
          </w:pPr>
          <w:r w:rsidRPr="001B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C4453207B4323A14E6F8A97C5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5C78-7122-4700-B6A3-763AC82E08B8}"/>
      </w:docPartPr>
      <w:docPartBody>
        <w:p w:rsidR="00EA2DE0" w:rsidRDefault="00AF4A80" w:rsidP="00AF4A80">
          <w:pPr>
            <w:pStyle w:val="5B4C4453207B4323A14E6F8A97C521029"/>
          </w:pPr>
          <w:r w:rsidRPr="001B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009DD987E4E799CFDAF5E0018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9ECC-0143-42E5-A641-D26765409E41}"/>
      </w:docPartPr>
      <w:docPartBody>
        <w:p w:rsidR="00EA2DE0" w:rsidRDefault="00AF4A80" w:rsidP="00AF4A80">
          <w:pPr>
            <w:pStyle w:val="987009DD987E4E799CFDAF5E00180FC29"/>
          </w:pPr>
          <w:r w:rsidRPr="001B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D89BF60CD414A99EB9E4A9BDB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4420-40E6-46D4-8073-BF0785A76488}"/>
      </w:docPartPr>
      <w:docPartBody>
        <w:p w:rsidR="00EA2DE0" w:rsidRDefault="00AF4A80" w:rsidP="00AF4A80">
          <w:pPr>
            <w:pStyle w:val="B0DD89BF60CD414A99EB9E4A9BDBA6389"/>
          </w:pPr>
          <w:r w:rsidRPr="001B75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E0"/>
    <w:rsid w:val="005C4A13"/>
    <w:rsid w:val="00915724"/>
    <w:rsid w:val="00A713F5"/>
    <w:rsid w:val="00AF4A80"/>
    <w:rsid w:val="00BE15D6"/>
    <w:rsid w:val="00D878E0"/>
    <w:rsid w:val="00DC270C"/>
    <w:rsid w:val="00EA2DE0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A80"/>
    <w:rPr>
      <w:color w:val="808080"/>
    </w:rPr>
  </w:style>
  <w:style w:type="paragraph" w:customStyle="1" w:styleId="ABEF57649B3D48C799D8B0794943550E">
    <w:name w:val="ABEF57649B3D48C799D8B0794943550E"/>
    <w:rsid w:val="00D878E0"/>
  </w:style>
  <w:style w:type="paragraph" w:customStyle="1" w:styleId="588939294EF548AB8CD369E0C843D04C">
    <w:name w:val="588939294EF548AB8CD369E0C843D04C"/>
    <w:rsid w:val="00D878E0"/>
    <w:rPr>
      <w:rFonts w:eastAsiaTheme="minorHAnsi"/>
    </w:rPr>
  </w:style>
  <w:style w:type="paragraph" w:customStyle="1" w:styleId="A5652D65CDC44DE3ADC36478BB6DDF76">
    <w:name w:val="A5652D65CDC44DE3ADC36478BB6DDF76"/>
    <w:rsid w:val="00D878E0"/>
    <w:rPr>
      <w:rFonts w:eastAsiaTheme="minorHAnsi"/>
    </w:rPr>
  </w:style>
  <w:style w:type="paragraph" w:customStyle="1" w:styleId="5AA602146B6B4022A9E5039F8F374676">
    <w:name w:val="5AA602146B6B4022A9E5039F8F374676"/>
    <w:rsid w:val="00D878E0"/>
    <w:rPr>
      <w:rFonts w:eastAsiaTheme="minorHAnsi"/>
    </w:rPr>
  </w:style>
  <w:style w:type="paragraph" w:customStyle="1" w:styleId="2266E78B4F1D4EE9BAD784A0FA98080E">
    <w:name w:val="2266E78B4F1D4EE9BAD784A0FA98080E"/>
    <w:rsid w:val="00D878E0"/>
    <w:rPr>
      <w:rFonts w:eastAsiaTheme="minorHAnsi"/>
    </w:rPr>
  </w:style>
  <w:style w:type="paragraph" w:customStyle="1" w:styleId="17E3D50FC4B942968A5A7F030DA31031">
    <w:name w:val="17E3D50FC4B942968A5A7F030DA31031"/>
    <w:rsid w:val="00D878E0"/>
    <w:rPr>
      <w:rFonts w:eastAsiaTheme="minorHAnsi"/>
    </w:rPr>
  </w:style>
  <w:style w:type="paragraph" w:customStyle="1" w:styleId="0419062F274A4253884B40A05497F1E0">
    <w:name w:val="0419062F274A4253884B40A05497F1E0"/>
    <w:rsid w:val="00D878E0"/>
    <w:rPr>
      <w:rFonts w:eastAsiaTheme="minorHAnsi"/>
    </w:rPr>
  </w:style>
  <w:style w:type="paragraph" w:customStyle="1" w:styleId="639DCE4B19734D7180C00AA8CE2DBABA">
    <w:name w:val="639DCE4B19734D7180C00AA8CE2DBABA"/>
    <w:rsid w:val="00D878E0"/>
    <w:rPr>
      <w:rFonts w:eastAsiaTheme="minorHAnsi"/>
    </w:rPr>
  </w:style>
  <w:style w:type="paragraph" w:customStyle="1" w:styleId="58417A720C344FD4A729F2E63BE3C3EF">
    <w:name w:val="58417A720C344FD4A729F2E63BE3C3EF"/>
    <w:rsid w:val="00D878E0"/>
    <w:rPr>
      <w:rFonts w:eastAsiaTheme="minorHAnsi"/>
    </w:rPr>
  </w:style>
  <w:style w:type="paragraph" w:customStyle="1" w:styleId="5AA19F5687264A61A92857D6BF03406E">
    <w:name w:val="5AA19F5687264A61A92857D6BF03406E"/>
    <w:rsid w:val="00D878E0"/>
    <w:rPr>
      <w:rFonts w:eastAsiaTheme="minorHAnsi"/>
    </w:rPr>
  </w:style>
  <w:style w:type="paragraph" w:customStyle="1" w:styleId="B54D4DCD28E14DA39A44E9E5C620AB65">
    <w:name w:val="B54D4DCD28E14DA39A44E9E5C620AB65"/>
    <w:rsid w:val="00D878E0"/>
    <w:rPr>
      <w:rFonts w:eastAsiaTheme="minorHAnsi"/>
    </w:rPr>
  </w:style>
  <w:style w:type="paragraph" w:customStyle="1" w:styleId="A79A1B6D66E54849BE4E91E3556221ED">
    <w:name w:val="A79A1B6D66E54849BE4E91E3556221ED"/>
    <w:rsid w:val="00D878E0"/>
    <w:rPr>
      <w:rFonts w:eastAsiaTheme="minorHAnsi"/>
    </w:rPr>
  </w:style>
  <w:style w:type="paragraph" w:customStyle="1" w:styleId="61102B360DF94B4581EA919E1B68D826">
    <w:name w:val="61102B360DF94B4581EA919E1B68D826"/>
    <w:rsid w:val="00D878E0"/>
    <w:rPr>
      <w:rFonts w:eastAsiaTheme="minorHAnsi"/>
    </w:rPr>
  </w:style>
  <w:style w:type="paragraph" w:customStyle="1" w:styleId="A4FF64592B7148789D8DC7A6B7237B69">
    <w:name w:val="A4FF64592B7148789D8DC7A6B7237B69"/>
    <w:rsid w:val="00D878E0"/>
    <w:rPr>
      <w:rFonts w:eastAsiaTheme="minorHAnsi"/>
    </w:rPr>
  </w:style>
  <w:style w:type="paragraph" w:customStyle="1" w:styleId="E2894BEADAB34423B2EC80AC96402A27">
    <w:name w:val="E2894BEADAB34423B2EC80AC96402A27"/>
    <w:rsid w:val="00D878E0"/>
    <w:pPr>
      <w:ind w:left="720"/>
      <w:contextualSpacing/>
    </w:pPr>
    <w:rPr>
      <w:rFonts w:eastAsiaTheme="minorHAnsi"/>
    </w:rPr>
  </w:style>
  <w:style w:type="paragraph" w:customStyle="1" w:styleId="BF087D909E234AA1AD5F415BFC0B2CBD">
    <w:name w:val="BF087D909E234AA1AD5F415BFC0B2CBD"/>
    <w:rsid w:val="00D878E0"/>
    <w:pPr>
      <w:ind w:left="720"/>
      <w:contextualSpacing/>
    </w:pPr>
    <w:rPr>
      <w:rFonts w:eastAsiaTheme="minorHAnsi"/>
    </w:rPr>
  </w:style>
  <w:style w:type="paragraph" w:customStyle="1" w:styleId="4D0D8A9D9E5E41B4BF5C623FBA6ADCC4">
    <w:name w:val="4D0D8A9D9E5E41B4BF5C623FBA6ADCC4"/>
    <w:rsid w:val="00D878E0"/>
    <w:pPr>
      <w:ind w:left="720"/>
      <w:contextualSpacing/>
    </w:pPr>
    <w:rPr>
      <w:rFonts w:eastAsiaTheme="minorHAnsi"/>
    </w:rPr>
  </w:style>
  <w:style w:type="paragraph" w:customStyle="1" w:styleId="D166E1DDB8A141DA96E917170CC09479">
    <w:name w:val="D166E1DDB8A141DA96E917170CC09479"/>
    <w:rsid w:val="00D878E0"/>
    <w:pPr>
      <w:ind w:left="720"/>
      <w:contextualSpacing/>
    </w:pPr>
    <w:rPr>
      <w:rFonts w:eastAsiaTheme="minorHAnsi"/>
    </w:rPr>
  </w:style>
  <w:style w:type="paragraph" w:customStyle="1" w:styleId="ABEF57649B3D48C799D8B0794943550E1">
    <w:name w:val="ABEF57649B3D48C799D8B0794943550E1"/>
    <w:rsid w:val="00D878E0"/>
    <w:pPr>
      <w:ind w:left="720"/>
      <w:contextualSpacing/>
    </w:pPr>
    <w:rPr>
      <w:rFonts w:eastAsiaTheme="minorHAnsi"/>
    </w:rPr>
  </w:style>
  <w:style w:type="paragraph" w:customStyle="1" w:styleId="588939294EF548AB8CD369E0C843D04C1">
    <w:name w:val="588939294EF548AB8CD369E0C843D04C1"/>
    <w:rsid w:val="00D878E0"/>
    <w:rPr>
      <w:rFonts w:eastAsiaTheme="minorHAnsi"/>
    </w:rPr>
  </w:style>
  <w:style w:type="paragraph" w:customStyle="1" w:styleId="79CE41199C78497C95ABB682446BC6CF">
    <w:name w:val="79CE41199C78497C95ABB682446BC6CF"/>
    <w:rsid w:val="00D878E0"/>
    <w:rPr>
      <w:rFonts w:eastAsiaTheme="minorHAnsi"/>
    </w:rPr>
  </w:style>
  <w:style w:type="paragraph" w:customStyle="1" w:styleId="6AEB0773E588491EBB9BDEA050540A1A">
    <w:name w:val="6AEB0773E588491EBB9BDEA050540A1A"/>
    <w:rsid w:val="00D878E0"/>
    <w:rPr>
      <w:rFonts w:eastAsiaTheme="minorHAnsi"/>
    </w:rPr>
  </w:style>
  <w:style w:type="paragraph" w:customStyle="1" w:styleId="FF1B24AE7E094E84A0EBD7A2FFF78E3C">
    <w:name w:val="FF1B24AE7E094E84A0EBD7A2FFF78E3C"/>
    <w:rsid w:val="00D878E0"/>
    <w:rPr>
      <w:rFonts w:eastAsiaTheme="minorHAnsi"/>
    </w:rPr>
  </w:style>
  <w:style w:type="paragraph" w:customStyle="1" w:styleId="F3ABB6F6AF494B4C9393008EB0688B43">
    <w:name w:val="F3ABB6F6AF494B4C9393008EB0688B43"/>
    <w:rsid w:val="00D878E0"/>
    <w:rPr>
      <w:rFonts w:eastAsiaTheme="minorHAnsi"/>
    </w:rPr>
  </w:style>
  <w:style w:type="paragraph" w:customStyle="1" w:styleId="B6AADBDEE93D4D45AF0C68F0F21902AE">
    <w:name w:val="B6AADBDEE93D4D45AF0C68F0F21902AE"/>
    <w:rsid w:val="00D878E0"/>
    <w:rPr>
      <w:rFonts w:eastAsiaTheme="minorHAnsi"/>
    </w:rPr>
  </w:style>
  <w:style w:type="paragraph" w:customStyle="1" w:styleId="11E8ECBEC07C4E20BBBDB44902EAEC4F">
    <w:name w:val="11E8ECBEC07C4E20BBBDB44902EAEC4F"/>
    <w:rsid w:val="00D878E0"/>
    <w:rPr>
      <w:rFonts w:eastAsiaTheme="minorHAnsi"/>
    </w:rPr>
  </w:style>
  <w:style w:type="paragraph" w:customStyle="1" w:styleId="48646C481DA2480FAC1BDE2C840F3162">
    <w:name w:val="48646C481DA2480FAC1BDE2C840F3162"/>
    <w:rsid w:val="00D878E0"/>
    <w:rPr>
      <w:rFonts w:eastAsiaTheme="minorHAnsi"/>
    </w:rPr>
  </w:style>
  <w:style w:type="paragraph" w:customStyle="1" w:styleId="3B224CFF6F3743ED8763683C72806464">
    <w:name w:val="3B224CFF6F3743ED8763683C72806464"/>
    <w:rsid w:val="00D878E0"/>
    <w:rPr>
      <w:rFonts w:eastAsiaTheme="minorHAnsi"/>
    </w:rPr>
  </w:style>
  <w:style w:type="paragraph" w:customStyle="1" w:styleId="58417A720C344FD4A729F2E63BE3C3EF1">
    <w:name w:val="58417A720C344FD4A729F2E63BE3C3EF1"/>
    <w:rsid w:val="00D878E0"/>
    <w:rPr>
      <w:rFonts w:eastAsiaTheme="minorHAnsi"/>
    </w:rPr>
  </w:style>
  <w:style w:type="paragraph" w:customStyle="1" w:styleId="5AA19F5687264A61A92857D6BF03406E1">
    <w:name w:val="5AA19F5687264A61A92857D6BF03406E1"/>
    <w:rsid w:val="00D878E0"/>
    <w:rPr>
      <w:rFonts w:eastAsiaTheme="minorHAnsi"/>
    </w:rPr>
  </w:style>
  <w:style w:type="paragraph" w:customStyle="1" w:styleId="B54D4DCD28E14DA39A44E9E5C620AB651">
    <w:name w:val="B54D4DCD28E14DA39A44E9E5C620AB651"/>
    <w:rsid w:val="00D878E0"/>
    <w:rPr>
      <w:rFonts w:eastAsiaTheme="minorHAnsi"/>
    </w:rPr>
  </w:style>
  <w:style w:type="paragraph" w:customStyle="1" w:styleId="A79A1B6D66E54849BE4E91E3556221ED1">
    <w:name w:val="A79A1B6D66E54849BE4E91E3556221ED1"/>
    <w:rsid w:val="00D878E0"/>
    <w:rPr>
      <w:rFonts w:eastAsiaTheme="minorHAnsi"/>
    </w:rPr>
  </w:style>
  <w:style w:type="paragraph" w:customStyle="1" w:styleId="61102B360DF94B4581EA919E1B68D8261">
    <w:name w:val="61102B360DF94B4581EA919E1B68D8261"/>
    <w:rsid w:val="00D878E0"/>
    <w:rPr>
      <w:rFonts w:eastAsiaTheme="minorHAnsi"/>
    </w:rPr>
  </w:style>
  <w:style w:type="paragraph" w:customStyle="1" w:styleId="A4FF64592B7148789D8DC7A6B7237B691">
    <w:name w:val="A4FF64592B7148789D8DC7A6B7237B691"/>
    <w:rsid w:val="00D878E0"/>
    <w:rPr>
      <w:rFonts w:eastAsiaTheme="minorHAnsi"/>
    </w:rPr>
  </w:style>
  <w:style w:type="paragraph" w:customStyle="1" w:styleId="E2894BEADAB34423B2EC80AC96402A271">
    <w:name w:val="E2894BEADAB34423B2EC80AC96402A271"/>
    <w:rsid w:val="00D878E0"/>
    <w:pPr>
      <w:ind w:left="720"/>
      <w:contextualSpacing/>
    </w:pPr>
    <w:rPr>
      <w:rFonts w:eastAsiaTheme="minorHAnsi"/>
    </w:rPr>
  </w:style>
  <w:style w:type="paragraph" w:customStyle="1" w:styleId="CBEA137E8B8046BE984B82E5706950F3">
    <w:name w:val="CBEA137E8B8046BE984B82E5706950F3"/>
    <w:rsid w:val="00D878E0"/>
    <w:pPr>
      <w:ind w:left="720"/>
      <w:contextualSpacing/>
    </w:pPr>
    <w:rPr>
      <w:rFonts w:eastAsiaTheme="minorHAnsi"/>
    </w:rPr>
  </w:style>
  <w:style w:type="paragraph" w:customStyle="1" w:styleId="32C509CBE8F44872A4B28210DEAB7D08">
    <w:name w:val="32C509CBE8F44872A4B28210DEAB7D08"/>
    <w:rsid w:val="00D878E0"/>
    <w:pPr>
      <w:ind w:left="720"/>
      <w:contextualSpacing/>
    </w:pPr>
    <w:rPr>
      <w:rFonts w:eastAsiaTheme="minorHAnsi"/>
    </w:rPr>
  </w:style>
  <w:style w:type="paragraph" w:customStyle="1" w:styleId="D166E1DDB8A141DA96E917170CC094791">
    <w:name w:val="D166E1DDB8A141DA96E917170CC094791"/>
    <w:rsid w:val="00D878E0"/>
    <w:pPr>
      <w:ind w:left="720"/>
      <w:contextualSpacing/>
    </w:pPr>
    <w:rPr>
      <w:rFonts w:eastAsiaTheme="minorHAnsi"/>
    </w:rPr>
  </w:style>
  <w:style w:type="paragraph" w:customStyle="1" w:styleId="AF3732FC1BCD41E3B0590CDD8F65722B">
    <w:name w:val="AF3732FC1BCD41E3B0590CDD8F65722B"/>
    <w:rsid w:val="00D878E0"/>
    <w:pPr>
      <w:ind w:left="720"/>
      <w:contextualSpacing/>
    </w:pPr>
    <w:rPr>
      <w:rFonts w:eastAsiaTheme="minorHAnsi"/>
    </w:rPr>
  </w:style>
  <w:style w:type="paragraph" w:customStyle="1" w:styleId="A21105189EB6450C9026E3264590C063">
    <w:name w:val="A21105189EB6450C9026E3264590C063"/>
    <w:rsid w:val="00D878E0"/>
    <w:pPr>
      <w:ind w:left="720"/>
      <w:contextualSpacing/>
    </w:pPr>
    <w:rPr>
      <w:rFonts w:eastAsiaTheme="minorHAnsi"/>
    </w:rPr>
  </w:style>
  <w:style w:type="paragraph" w:customStyle="1" w:styleId="ABEF57649B3D48C799D8B0794943550E2">
    <w:name w:val="ABEF57649B3D48C799D8B0794943550E2"/>
    <w:rsid w:val="00D878E0"/>
    <w:pPr>
      <w:ind w:left="720"/>
      <w:contextualSpacing/>
    </w:pPr>
    <w:rPr>
      <w:rFonts w:eastAsiaTheme="minorHAnsi"/>
    </w:rPr>
  </w:style>
  <w:style w:type="paragraph" w:customStyle="1" w:styleId="588939294EF548AB8CD369E0C843D04C2">
    <w:name w:val="588939294EF548AB8CD369E0C843D04C2"/>
    <w:rsid w:val="00915724"/>
    <w:rPr>
      <w:rFonts w:eastAsiaTheme="minorHAnsi"/>
    </w:rPr>
  </w:style>
  <w:style w:type="paragraph" w:customStyle="1" w:styleId="79CE41199C78497C95ABB682446BC6CF1">
    <w:name w:val="79CE41199C78497C95ABB682446BC6CF1"/>
    <w:rsid w:val="00915724"/>
    <w:rPr>
      <w:rFonts w:eastAsiaTheme="minorHAnsi"/>
    </w:rPr>
  </w:style>
  <w:style w:type="paragraph" w:customStyle="1" w:styleId="6AEB0773E588491EBB9BDEA050540A1A1">
    <w:name w:val="6AEB0773E588491EBB9BDEA050540A1A1"/>
    <w:rsid w:val="00915724"/>
    <w:rPr>
      <w:rFonts w:eastAsiaTheme="minorHAnsi"/>
    </w:rPr>
  </w:style>
  <w:style w:type="paragraph" w:customStyle="1" w:styleId="FF1B24AE7E094E84A0EBD7A2FFF78E3C1">
    <w:name w:val="FF1B24AE7E094E84A0EBD7A2FFF78E3C1"/>
    <w:rsid w:val="00915724"/>
    <w:rPr>
      <w:rFonts w:eastAsiaTheme="minorHAnsi"/>
    </w:rPr>
  </w:style>
  <w:style w:type="paragraph" w:customStyle="1" w:styleId="F3ABB6F6AF494B4C9393008EB0688B431">
    <w:name w:val="F3ABB6F6AF494B4C9393008EB0688B431"/>
    <w:rsid w:val="00915724"/>
    <w:rPr>
      <w:rFonts w:eastAsiaTheme="minorHAnsi"/>
    </w:rPr>
  </w:style>
  <w:style w:type="paragraph" w:customStyle="1" w:styleId="B6AADBDEE93D4D45AF0C68F0F21902AE1">
    <w:name w:val="B6AADBDEE93D4D45AF0C68F0F21902AE1"/>
    <w:rsid w:val="00915724"/>
    <w:rPr>
      <w:rFonts w:eastAsiaTheme="minorHAnsi"/>
    </w:rPr>
  </w:style>
  <w:style w:type="paragraph" w:customStyle="1" w:styleId="11E8ECBEC07C4E20BBBDB44902EAEC4F1">
    <w:name w:val="11E8ECBEC07C4E20BBBDB44902EAEC4F1"/>
    <w:rsid w:val="00915724"/>
    <w:rPr>
      <w:rFonts w:eastAsiaTheme="minorHAnsi"/>
    </w:rPr>
  </w:style>
  <w:style w:type="paragraph" w:customStyle="1" w:styleId="48646C481DA2480FAC1BDE2C840F31621">
    <w:name w:val="48646C481DA2480FAC1BDE2C840F31621"/>
    <w:rsid w:val="00915724"/>
    <w:rPr>
      <w:rFonts w:eastAsiaTheme="minorHAnsi"/>
    </w:rPr>
  </w:style>
  <w:style w:type="paragraph" w:customStyle="1" w:styleId="3B224CFF6F3743ED8763683C728064641">
    <w:name w:val="3B224CFF6F3743ED8763683C728064641"/>
    <w:rsid w:val="00915724"/>
    <w:rPr>
      <w:rFonts w:eastAsiaTheme="minorHAnsi"/>
    </w:rPr>
  </w:style>
  <w:style w:type="paragraph" w:customStyle="1" w:styleId="58417A720C344FD4A729F2E63BE3C3EF2">
    <w:name w:val="58417A720C344FD4A729F2E63BE3C3EF2"/>
    <w:rsid w:val="00915724"/>
    <w:rPr>
      <w:rFonts w:eastAsiaTheme="minorHAnsi"/>
    </w:rPr>
  </w:style>
  <w:style w:type="paragraph" w:customStyle="1" w:styleId="5AA19F5687264A61A92857D6BF03406E2">
    <w:name w:val="5AA19F5687264A61A92857D6BF03406E2"/>
    <w:rsid w:val="00915724"/>
    <w:rPr>
      <w:rFonts w:eastAsiaTheme="minorHAnsi"/>
    </w:rPr>
  </w:style>
  <w:style w:type="paragraph" w:customStyle="1" w:styleId="B54D4DCD28E14DA39A44E9E5C620AB652">
    <w:name w:val="B54D4DCD28E14DA39A44E9E5C620AB652"/>
    <w:rsid w:val="00915724"/>
    <w:rPr>
      <w:rFonts w:eastAsiaTheme="minorHAnsi"/>
    </w:rPr>
  </w:style>
  <w:style w:type="paragraph" w:customStyle="1" w:styleId="A79A1B6D66E54849BE4E91E3556221ED2">
    <w:name w:val="A79A1B6D66E54849BE4E91E3556221ED2"/>
    <w:rsid w:val="00915724"/>
    <w:rPr>
      <w:rFonts w:eastAsiaTheme="minorHAnsi"/>
    </w:rPr>
  </w:style>
  <w:style w:type="paragraph" w:customStyle="1" w:styleId="61102B360DF94B4581EA919E1B68D8262">
    <w:name w:val="61102B360DF94B4581EA919E1B68D8262"/>
    <w:rsid w:val="00915724"/>
    <w:rPr>
      <w:rFonts w:eastAsiaTheme="minorHAnsi"/>
    </w:rPr>
  </w:style>
  <w:style w:type="paragraph" w:customStyle="1" w:styleId="A4FF64592B7148789D8DC7A6B7237B692">
    <w:name w:val="A4FF64592B7148789D8DC7A6B7237B692"/>
    <w:rsid w:val="00915724"/>
    <w:rPr>
      <w:rFonts w:eastAsiaTheme="minorHAnsi"/>
    </w:rPr>
  </w:style>
  <w:style w:type="paragraph" w:customStyle="1" w:styleId="E2894BEADAB34423B2EC80AC96402A272">
    <w:name w:val="E2894BEADAB34423B2EC80AC96402A272"/>
    <w:rsid w:val="00915724"/>
    <w:pPr>
      <w:ind w:left="720"/>
      <w:contextualSpacing/>
    </w:pPr>
    <w:rPr>
      <w:rFonts w:eastAsiaTheme="minorHAnsi"/>
    </w:rPr>
  </w:style>
  <w:style w:type="paragraph" w:customStyle="1" w:styleId="CBEA137E8B8046BE984B82E5706950F31">
    <w:name w:val="CBEA137E8B8046BE984B82E5706950F31"/>
    <w:rsid w:val="00915724"/>
    <w:pPr>
      <w:ind w:left="720"/>
      <w:contextualSpacing/>
    </w:pPr>
    <w:rPr>
      <w:rFonts w:eastAsiaTheme="minorHAnsi"/>
    </w:rPr>
  </w:style>
  <w:style w:type="paragraph" w:customStyle="1" w:styleId="32C509CBE8F44872A4B28210DEAB7D081">
    <w:name w:val="32C509CBE8F44872A4B28210DEAB7D081"/>
    <w:rsid w:val="00915724"/>
    <w:pPr>
      <w:ind w:left="720"/>
      <w:contextualSpacing/>
    </w:pPr>
    <w:rPr>
      <w:rFonts w:eastAsiaTheme="minorHAnsi"/>
    </w:rPr>
  </w:style>
  <w:style w:type="paragraph" w:customStyle="1" w:styleId="D166E1DDB8A141DA96E917170CC094792">
    <w:name w:val="D166E1DDB8A141DA96E917170CC094792"/>
    <w:rsid w:val="00915724"/>
    <w:pPr>
      <w:ind w:left="720"/>
      <w:contextualSpacing/>
    </w:pPr>
    <w:rPr>
      <w:rFonts w:eastAsiaTheme="minorHAnsi"/>
    </w:rPr>
  </w:style>
  <w:style w:type="paragraph" w:customStyle="1" w:styleId="AF3732FC1BCD41E3B0590CDD8F65722B1">
    <w:name w:val="AF3732FC1BCD41E3B0590CDD8F65722B1"/>
    <w:rsid w:val="00915724"/>
    <w:pPr>
      <w:ind w:left="720"/>
      <w:contextualSpacing/>
    </w:pPr>
    <w:rPr>
      <w:rFonts w:eastAsiaTheme="minorHAnsi"/>
    </w:rPr>
  </w:style>
  <w:style w:type="paragraph" w:customStyle="1" w:styleId="A21105189EB6450C9026E3264590C0631">
    <w:name w:val="A21105189EB6450C9026E3264590C0631"/>
    <w:rsid w:val="00915724"/>
    <w:pPr>
      <w:ind w:left="720"/>
      <w:contextualSpacing/>
    </w:pPr>
    <w:rPr>
      <w:rFonts w:eastAsiaTheme="minorHAnsi"/>
    </w:rPr>
  </w:style>
  <w:style w:type="paragraph" w:customStyle="1" w:styleId="ABEF57649B3D48C799D8B0794943550E3">
    <w:name w:val="ABEF57649B3D48C799D8B0794943550E3"/>
    <w:rsid w:val="00915724"/>
    <w:pPr>
      <w:ind w:left="720"/>
      <w:contextualSpacing/>
    </w:pPr>
    <w:rPr>
      <w:rFonts w:eastAsiaTheme="minorHAnsi"/>
    </w:rPr>
  </w:style>
  <w:style w:type="paragraph" w:customStyle="1" w:styleId="588939294EF548AB8CD369E0C843D04C3">
    <w:name w:val="588939294EF548AB8CD369E0C843D04C3"/>
    <w:rsid w:val="00915724"/>
    <w:rPr>
      <w:rFonts w:eastAsiaTheme="minorHAnsi"/>
    </w:rPr>
  </w:style>
  <w:style w:type="paragraph" w:customStyle="1" w:styleId="79CE41199C78497C95ABB682446BC6CF2">
    <w:name w:val="79CE41199C78497C95ABB682446BC6CF2"/>
    <w:rsid w:val="00915724"/>
    <w:rPr>
      <w:rFonts w:eastAsiaTheme="minorHAnsi"/>
    </w:rPr>
  </w:style>
  <w:style w:type="paragraph" w:customStyle="1" w:styleId="6AEB0773E588491EBB9BDEA050540A1A2">
    <w:name w:val="6AEB0773E588491EBB9BDEA050540A1A2"/>
    <w:rsid w:val="00915724"/>
    <w:rPr>
      <w:rFonts w:eastAsiaTheme="minorHAnsi"/>
    </w:rPr>
  </w:style>
  <w:style w:type="paragraph" w:customStyle="1" w:styleId="FF1B24AE7E094E84A0EBD7A2FFF78E3C2">
    <w:name w:val="FF1B24AE7E094E84A0EBD7A2FFF78E3C2"/>
    <w:rsid w:val="00915724"/>
    <w:rPr>
      <w:rFonts w:eastAsiaTheme="minorHAnsi"/>
    </w:rPr>
  </w:style>
  <w:style w:type="paragraph" w:customStyle="1" w:styleId="F3ABB6F6AF494B4C9393008EB0688B432">
    <w:name w:val="F3ABB6F6AF494B4C9393008EB0688B432"/>
    <w:rsid w:val="00915724"/>
    <w:rPr>
      <w:rFonts w:eastAsiaTheme="minorHAnsi"/>
    </w:rPr>
  </w:style>
  <w:style w:type="paragraph" w:customStyle="1" w:styleId="B6AADBDEE93D4D45AF0C68F0F21902AE2">
    <w:name w:val="B6AADBDEE93D4D45AF0C68F0F21902AE2"/>
    <w:rsid w:val="00915724"/>
    <w:rPr>
      <w:rFonts w:eastAsiaTheme="minorHAnsi"/>
    </w:rPr>
  </w:style>
  <w:style w:type="paragraph" w:customStyle="1" w:styleId="11E8ECBEC07C4E20BBBDB44902EAEC4F2">
    <w:name w:val="11E8ECBEC07C4E20BBBDB44902EAEC4F2"/>
    <w:rsid w:val="00915724"/>
    <w:rPr>
      <w:rFonts w:eastAsiaTheme="minorHAnsi"/>
    </w:rPr>
  </w:style>
  <w:style w:type="paragraph" w:customStyle="1" w:styleId="48646C481DA2480FAC1BDE2C840F31622">
    <w:name w:val="48646C481DA2480FAC1BDE2C840F31622"/>
    <w:rsid w:val="00915724"/>
    <w:rPr>
      <w:rFonts w:eastAsiaTheme="minorHAnsi"/>
    </w:rPr>
  </w:style>
  <w:style w:type="paragraph" w:customStyle="1" w:styleId="3B224CFF6F3743ED8763683C728064642">
    <w:name w:val="3B224CFF6F3743ED8763683C728064642"/>
    <w:rsid w:val="00915724"/>
    <w:rPr>
      <w:rFonts w:eastAsiaTheme="minorHAnsi"/>
    </w:rPr>
  </w:style>
  <w:style w:type="paragraph" w:customStyle="1" w:styleId="58417A720C344FD4A729F2E63BE3C3EF3">
    <w:name w:val="58417A720C344FD4A729F2E63BE3C3EF3"/>
    <w:rsid w:val="00915724"/>
    <w:rPr>
      <w:rFonts w:eastAsiaTheme="minorHAnsi"/>
    </w:rPr>
  </w:style>
  <w:style w:type="paragraph" w:customStyle="1" w:styleId="5AA19F5687264A61A92857D6BF03406E3">
    <w:name w:val="5AA19F5687264A61A92857D6BF03406E3"/>
    <w:rsid w:val="00915724"/>
    <w:rPr>
      <w:rFonts w:eastAsiaTheme="minorHAnsi"/>
    </w:rPr>
  </w:style>
  <w:style w:type="paragraph" w:customStyle="1" w:styleId="B54D4DCD28E14DA39A44E9E5C620AB653">
    <w:name w:val="B54D4DCD28E14DA39A44E9E5C620AB653"/>
    <w:rsid w:val="00915724"/>
    <w:rPr>
      <w:rFonts w:eastAsiaTheme="minorHAnsi"/>
    </w:rPr>
  </w:style>
  <w:style w:type="paragraph" w:customStyle="1" w:styleId="A79A1B6D66E54849BE4E91E3556221ED3">
    <w:name w:val="A79A1B6D66E54849BE4E91E3556221ED3"/>
    <w:rsid w:val="00915724"/>
    <w:rPr>
      <w:rFonts w:eastAsiaTheme="minorHAnsi"/>
    </w:rPr>
  </w:style>
  <w:style w:type="paragraph" w:customStyle="1" w:styleId="61102B360DF94B4581EA919E1B68D8263">
    <w:name w:val="61102B360DF94B4581EA919E1B68D8263"/>
    <w:rsid w:val="00915724"/>
    <w:rPr>
      <w:rFonts w:eastAsiaTheme="minorHAnsi"/>
    </w:rPr>
  </w:style>
  <w:style w:type="paragraph" w:customStyle="1" w:styleId="A4FF64592B7148789D8DC7A6B7237B693">
    <w:name w:val="A4FF64592B7148789D8DC7A6B7237B693"/>
    <w:rsid w:val="00915724"/>
    <w:rPr>
      <w:rFonts w:eastAsiaTheme="minorHAnsi"/>
    </w:rPr>
  </w:style>
  <w:style w:type="paragraph" w:customStyle="1" w:styleId="E2894BEADAB34423B2EC80AC96402A273">
    <w:name w:val="E2894BEADAB34423B2EC80AC96402A273"/>
    <w:rsid w:val="00915724"/>
    <w:pPr>
      <w:ind w:left="720"/>
      <w:contextualSpacing/>
    </w:pPr>
    <w:rPr>
      <w:rFonts w:eastAsiaTheme="minorHAnsi"/>
    </w:rPr>
  </w:style>
  <w:style w:type="paragraph" w:customStyle="1" w:styleId="CBEA137E8B8046BE984B82E5706950F32">
    <w:name w:val="CBEA137E8B8046BE984B82E5706950F32"/>
    <w:rsid w:val="00915724"/>
    <w:pPr>
      <w:ind w:left="720"/>
      <w:contextualSpacing/>
    </w:pPr>
    <w:rPr>
      <w:rFonts w:eastAsiaTheme="minorHAnsi"/>
    </w:rPr>
  </w:style>
  <w:style w:type="paragraph" w:customStyle="1" w:styleId="32C509CBE8F44872A4B28210DEAB7D082">
    <w:name w:val="32C509CBE8F44872A4B28210DEAB7D082"/>
    <w:rsid w:val="00915724"/>
    <w:pPr>
      <w:ind w:left="720"/>
      <w:contextualSpacing/>
    </w:pPr>
    <w:rPr>
      <w:rFonts w:eastAsiaTheme="minorHAnsi"/>
    </w:rPr>
  </w:style>
  <w:style w:type="paragraph" w:customStyle="1" w:styleId="D166E1DDB8A141DA96E917170CC094793">
    <w:name w:val="D166E1DDB8A141DA96E917170CC094793"/>
    <w:rsid w:val="00915724"/>
    <w:pPr>
      <w:ind w:left="720"/>
      <w:contextualSpacing/>
    </w:pPr>
    <w:rPr>
      <w:rFonts w:eastAsiaTheme="minorHAnsi"/>
    </w:rPr>
  </w:style>
  <w:style w:type="paragraph" w:customStyle="1" w:styleId="AF3732FC1BCD41E3B0590CDD8F65722B2">
    <w:name w:val="AF3732FC1BCD41E3B0590CDD8F65722B2"/>
    <w:rsid w:val="00915724"/>
    <w:pPr>
      <w:ind w:left="720"/>
      <w:contextualSpacing/>
    </w:pPr>
    <w:rPr>
      <w:rFonts w:eastAsiaTheme="minorHAnsi"/>
    </w:rPr>
  </w:style>
  <w:style w:type="paragraph" w:customStyle="1" w:styleId="A21105189EB6450C9026E3264590C0632">
    <w:name w:val="A21105189EB6450C9026E3264590C0632"/>
    <w:rsid w:val="00915724"/>
    <w:pPr>
      <w:ind w:left="720"/>
      <w:contextualSpacing/>
    </w:pPr>
    <w:rPr>
      <w:rFonts w:eastAsiaTheme="minorHAnsi"/>
    </w:rPr>
  </w:style>
  <w:style w:type="paragraph" w:customStyle="1" w:styleId="ABEF57649B3D48C799D8B0794943550E4">
    <w:name w:val="ABEF57649B3D48C799D8B0794943550E4"/>
    <w:rsid w:val="00915724"/>
    <w:pPr>
      <w:ind w:left="720"/>
      <w:contextualSpacing/>
    </w:pPr>
    <w:rPr>
      <w:rFonts w:eastAsiaTheme="minorHAnsi"/>
    </w:rPr>
  </w:style>
  <w:style w:type="paragraph" w:customStyle="1" w:styleId="588939294EF548AB8CD369E0C843D04C4">
    <w:name w:val="588939294EF548AB8CD369E0C843D04C4"/>
    <w:rsid w:val="00915724"/>
    <w:rPr>
      <w:rFonts w:eastAsiaTheme="minorHAnsi"/>
    </w:rPr>
  </w:style>
  <w:style w:type="paragraph" w:customStyle="1" w:styleId="79CE41199C78497C95ABB682446BC6CF3">
    <w:name w:val="79CE41199C78497C95ABB682446BC6CF3"/>
    <w:rsid w:val="00915724"/>
    <w:rPr>
      <w:rFonts w:eastAsiaTheme="minorHAnsi"/>
    </w:rPr>
  </w:style>
  <w:style w:type="paragraph" w:customStyle="1" w:styleId="6AEB0773E588491EBB9BDEA050540A1A3">
    <w:name w:val="6AEB0773E588491EBB9BDEA050540A1A3"/>
    <w:rsid w:val="00915724"/>
    <w:rPr>
      <w:rFonts w:eastAsiaTheme="minorHAnsi"/>
    </w:rPr>
  </w:style>
  <w:style w:type="paragraph" w:customStyle="1" w:styleId="FF1B24AE7E094E84A0EBD7A2FFF78E3C3">
    <w:name w:val="FF1B24AE7E094E84A0EBD7A2FFF78E3C3"/>
    <w:rsid w:val="00915724"/>
    <w:rPr>
      <w:rFonts w:eastAsiaTheme="minorHAnsi"/>
    </w:rPr>
  </w:style>
  <w:style w:type="paragraph" w:customStyle="1" w:styleId="F3ABB6F6AF494B4C9393008EB0688B433">
    <w:name w:val="F3ABB6F6AF494B4C9393008EB0688B433"/>
    <w:rsid w:val="00915724"/>
    <w:rPr>
      <w:rFonts w:eastAsiaTheme="minorHAnsi"/>
    </w:rPr>
  </w:style>
  <w:style w:type="paragraph" w:customStyle="1" w:styleId="B6AADBDEE93D4D45AF0C68F0F21902AE3">
    <w:name w:val="B6AADBDEE93D4D45AF0C68F0F21902AE3"/>
    <w:rsid w:val="00915724"/>
    <w:rPr>
      <w:rFonts w:eastAsiaTheme="minorHAnsi"/>
    </w:rPr>
  </w:style>
  <w:style w:type="paragraph" w:customStyle="1" w:styleId="11E8ECBEC07C4E20BBBDB44902EAEC4F3">
    <w:name w:val="11E8ECBEC07C4E20BBBDB44902EAEC4F3"/>
    <w:rsid w:val="00915724"/>
    <w:rPr>
      <w:rFonts w:eastAsiaTheme="minorHAnsi"/>
    </w:rPr>
  </w:style>
  <w:style w:type="paragraph" w:customStyle="1" w:styleId="48646C481DA2480FAC1BDE2C840F31623">
    <w:name w:val="48646C481DA2480FAC1BDE2C840F31623"/>
    <w:rsid w:val="00915724"/>
    <w:rPr>
      <w:rFonts w:eastAsiaTheme="minorHAnsi"/>
    </w:rPr>
  </w:style>
  <w:style w:type="paragraph" w:customStyle="1" w:styleId="3B224CFF6F3743ED8763683C728064643">
    <w:name w:val="3B224CFF6F3743ED8763683C728064643"/>
    <w:rsid w:val="00915724"/>
    <w:rPr>
      <w:rFonts w:eastAsiaTheme="minorHAnsi"/>
    </w:rPr>
  </w:style>
  <w:style w:type="paragraph" w:customStyle="1" w:styleId="E14598F32BE24147A706B1B579A91EEB">
    <w:name w:val="E14598F32BE24147A706B1B579A91EEB"/>
    <w:rsid w:val="00915724"/>
    <w:rPr>
      <w:rFonts w:eastAsiaTheme="minorHAnsi"/>
    </w:rPr>
  </w:style>
  <w:style w:type="paragraph" w:customStyle="1" w:styleId="5B4C4453207B4323A14E6F8A97C52102">
    <w:name w:val="5B4C4453207B4323A14E6F8A97C52102"/>
    <w:rsid w:val="00915724"/>
    <w:rPr>
      <w:rFonts w:eastAsiaTheme="minorHAnsi"/>
    </w:rPr>
  </w:style>
  <w:style w:type="paragraph" w:customStyle="1" w:styleId="B54D4DCD28E14DA39A44E9E5C620AB654">
    <w:name w:val="B54D4DCD28E14DA39A44E9E5C620AB654"/>
    <w:rsid w:val="00915724"/>
    <w:rPr>
      <w:rFonts w:eastAsiaTheme="minorHAnsi"/>
    </w:rPr>
  </w:style>
  <w:style w:type="paragraph" w:customStyle="1" w:styleId="A79A1B6D66E54849BE4E91E3556221ED4">
    <w:name w:val="A79A1B6D66E54849BE4E91E3556221ED4"/>
    <w:rsid w:val="00915724"/>
    <w:rPr>
      <w:rFonts w:eastAsiaTheme="minorHAnsi"/>
    </w:rPr>
  </w:style>
  <w:style w:type="paragraph" w:customStyle="1" w:styleId="61102B360DF94B4581EA919E1B68D8264">
    <w:name w:val="61102B360DF94B4581EA919E1B68D8264"/>
    <w:rsid w:val="00915724"/>
    <w:rPr>
      <w:rFonts w:eastAsiaTheme="minorHAnsi"/>
    </w:rPr>
  </w:style>
  <w:style w:type="paragraph" w:customStyle="1" w:styleId="A4FF64592B7148789D8DC7A6B7237B694">
    <w:name w:val="A4FF64592B7148789D8DC7A6B7237B694"/>
    <w:rsid w:val="00915724"/>
    <w:rPr>
      <w:rFonts w:eastAsiaTheme="minorHAnsi"/>
    </w:rPr>
  </w:style>
  <w:style w:type="paragraph" w:customStyle="1" w:styleId="E2894BEADAB34423B2EC80AC96402A274">
    <w:name w:val="E2894BEADAB34423B2EC80AC96402A274"/>
    <w:rsid w:val="00915724"/>
    <w:pPr>
      <w:ind w:left="720"/>
      <w:contextualSpacing/>
    </w:pPr>
    <w:rPr>
      <w:rFonts w:eastAsiaTheme="minorHAnsi"/>
    </w:rPr>
  </w:style>
  <w:style w:type="paragraph" w:customStyle="1" w:styleId="CBEA137E8B8046BE984B82E5706950F33">
    <w:name w:val="CBEA137E8B8046BE984B82E5706950F33"/>
    <w:rsid w:val="00915724"/>
    <w:pPr>
      <w:ind w:left="720"/>
      <w:contextualSpacing/>
    </w:pPr>
    <w:rPr>
      <w:rFonts w:eastAsiaTheme="minorHAnsi"/>
    </w:rPr>
  </w:style>
  <w:style w:type="paragraph" w:customStyle="1" w:styleId="32C509CBE8F44872A4B28210DEAB7D083">
    <w:name w:val="32C509CBE8F44872A4B28210DEAB7D083"/>
    <w:rsid w:val="00915724"/>
    <w:pPr>
      <w:ind w:left="720"/>
      <w:contextualSpacing/>
    </w:pPr>
    <w:rPr>
      <w:rFonts w:eastAsiaTheme="minorHAnsi"/>
    </w:rPr>
  </w:style>
  <w:style w:type="paragraph" w:customStyle="1" w:styleId="987009DD987E4E799CFDAF5E00180FC2">
    <w:name w:val="987009DD987E4E799CFDAF5E00180FC2"/>
    <w:rsid w:val="00915724"/>
    <w:pPr>
      <w:ind w:left="720"/>
      <w:contextualSpacing/>
    </w:pPr>
    <w:rPr>
      <w:rFonts w:eastAsiaTheme="minorHAnsi"/>
    </w:rPr>
  </w:style>
  <w:style w:type="paragraph" w:customStyle="1" w:styleId="AF3732FC1BCD41E3B0590CDD8F65722B3">
    <w:name w:val="AF3732FC1BCD41E3B0590CDD8F65722B3"/>
    <w:rsid w:val="00915724"/>
    <w:pPr>
      <w:ind w:left="720"/>
      <w:contextualSpacing/>
    </w:pPr>
    <w:rPr>
      <w:rFonts w:eastAsiaTheme="minorHAnsi"/>
    </w:rPr>
  </w:style>
  <w:style w:type="paragraph" w:customStyle="1" w:styleId="A21105189EB6450C9026E3264590C0633">
    <w:name w:val="A21105189EB6450C9026E3264590C0633"/>
    <w:rsid w:val="00915724"/>
    <w:pPr>
      <w:ind w:left="720"/>
      <w:contextualSpacing/>
    </w:pPr>
    <w:rPr>
      <w:rFonts w:eastAsiaTheme="minorHAnsi"/>
    </w:rPr>
  </w:style>
  <w:style w:type="paragraph" w:customStyle="1" w:styleId="B0DD89BF60CD414A99EB9E4A9BDBA638">
    <w:name w:val="B0DD89BF60CD414A99EB9E4A9BDBA638"/>
    <w:rsid w:val="00915724"/>
    <w:pPr>
      <w:ind w:left="720"/>
      <w:contextualSpacing/>
    </w:pPr>
    <w:rPr>
      <w:rFonts w:eastAsiaTheme="minorHAnsi"/>
    </w:rPr>
  </w:style>
  <w:style w:type="paragraph" w:customStyle="1" w:styleId="588939294EF548AB8CD369E0C843D04C5">
    <w:name w:val="588939294EF548AB8CD369E0C843D04C5"/>
    <w:rsid w:val="00915724"/>
    <w:rPr>
      <w:rFonts w:eastAsiaTheme="minorHAnsi"/>
    </w:rPr>
  </w:style>
  <w:style w:type="paragraph" w:customStyle="1" w:styleId="79CE41199C78497C95ABB682446BC6CF4">
    <w:name w:val="79CE41199C78497C95ABB682446BC6CF4"/>
    <w:rsid w:val="00915724"/>
    <w:rPr>
      <w:rFonts w:eastAsiaTheme="minorHAnsi"/>
    </w:rPr>
  </w:style>
  <w:style w:type="paragraph" w:customStyle="1" w:styleId="6AEB0773E588491EBB9BDEA050540A1A4">
    <w:name w:val="6AEB0773E588491EBB9BDEA050540A1A4"/>
    <w:rsid w:val="00915724"/>
    <w:rPr>
      <w:rFonts w:eastAsiaTheme="minorHAnsi"/>
    </w:rPr>
  </w:style>
  <w:style w:type="paragraph" w:customStyle="1" w:styleId="FF1B24AE7E094E84A0EBD7A2FFF78E3C4">
    <w:name w:val="FF1B24AE7E094E84A0EBD7A2FFF78E3C4"/>
    <w:rsid w:val="00915724"/>
    <w:rPr>
      <w:rFonts w:eastAsiaTheme="minorHAnsi"/>
    </w:rPr>
  </w:style>
  <w:style w:type="paragraph" w:customStyle="1" w:styleId="F3ABB6F6AF494B4C9393008EB0688B434">
    <w:name w:val="F3ABB6F6AF494B4C9393008EB0688B434"/>
    <w:rsid w:val="00915724"/>
    <w:rPr>
      <w:rFonts w:eastAsiaTheme="minorHAnsi"/>
    </w:rPr>
  </w:style>
  <w:style w:type="paragraph" w:customStyle="1" w:styleId="B6AADBDEE93D4D45AF0C68F0F21902AE4">
    <w:name w:val="B6AADBDEE93D4D45AF0C68F0F21902AE4"/>
    <w:rsid w:val="00915724"/>
    <w:rPr>
      <w:rFonts w:eastAsiaTheme="minorHAnsi"/>
    </w:rPr>
  </w:style>
  <w:style w:type="paragraph" w:customStyle="1" w:styleId="11E8ECBEC07C4E20BBBDB44902EAEC4F4">
    <w:name w:val="11E8ECBEC07C4E20BBBDB44902EAEC4F4"/>
    <w:rsid w:val="00915724"/>
    <w:rPr>
      <w:rFonts w:eastAsiaTheme="minorHAnsi"/>
    </w:rPr>
  </w:style>
  <w:style w:type="paragraph" w:customStyle="1" w:styleId="48646C481DA2480FAC1BDE2C840F31624">
    <w:name w:val="48646C481DA2480FAC1BDE2C840F31624"/>
    <w:rsid w:val="00915724"/>
    <w:rPr>
      <w:rFonts w:eastAsiaTheme="minorHAnsi"/>
    </w:rPr>
  </w:style>
  <w:style w:type="paragraph" w:customStyle="1" w:styleId="3B224CFF6F3743ED8763683C728064644">
    <w:name w:val="3B224CFF6F3743ED8763683C728064644"/>
    <w:rsid w:val="00915724"/>
    <w:rPr>
      <w:rFonts w:eastAsiaTheme="minorHAnsi"/>
    </w:rPr>
  </w:style>
  <w:style w:type="paragraph" w:customStyle="1" w:styleId="E14598F32BE24147A706B1B579A91EEB1">
    <w:name w:val="E14598F32BE24147A706B1B579A91EEB1"/>
    <w:rsid w:val="00915724"/>
    <w:rPr>
      <w:rFonts w:eastAsiaTheme="minorHAnsi"/>
    </w:rPr>
  </w:style>
  <w:style w:type="paragraph" w:customStyle="1" w:styleId="5B4C4453207B4323A14E6F8A97C521021">
    <w:name w:val="5B4C4453207B4323A14E6F8A97C521021"/>
    <w:rsid w:val="00915724"/>
    <w:rPr>
      <w:rFonts w:eastAsiaTheme="minorHAnsi"/>
    </w:rPr>
  </w:style>
  <w:style w:type="paragraph" w:customStyle="1" w:styleId="B54D4DCD28E14DA39A44E9E5C620AB655">
    <w:name w:val="B54D4DCD28E14DA39A44E9E5C620AB655"/>
    <w:rsid w:val="00915724"/>
    <w:rPr>
      <w:rFonts w:eastAsiaTheme="minorHAnsi"/>
    </w:rPr>
  </w:style>
  <w:style w:type="paragraph" w:customStyle="1" w:styleId="A79A1B6D66E54849BE4E91E3556221ED5">
    <w:name w:val="A79A1B6D66E54849BE4E91E3556221ED5"/>
    <w:rsid w:val="00915724"/>
    <w:rPr>
      <w:rFonts w:eastAsiaTheme="minorHAnsi"/>
    </w:rPr>
  </w:style>
  <w:style w:type="paragraph" w:customStyle="1" w:styleId="61102B360DF94B4581EA919E1B68D8265">
    <w:name w:val="61102B360DF94B4581EA919E1B68D8265"/>
    <w:rsid w:val="00915724"/>
    <w:rPr>
      <w:rFonts w:eastAsiaTheme="minorHAnsi"/>
    </w:rPr>
  </w:style>
  <w:style w:type="paragraph" w:customStyle="1" w:styleId="A4FF64592B7148789D8DC7A6B7237B695">
    <w:name w:val="A4FF64592B7148789D8DC7A6B7237B695"/>
    <w:rsid w:val="00915724"/>
    <w:rPr>
      <w:rFonts w:eastAsiaTheme="minorHAnsi"/>
    </w:rPr>
  </w:style>
  <w:style w:type="paragraph" w:customStyle="1" w:styleId="E2894BEADAB34423B2EC80AC96402A275">
    <w:name w:val="E2894BEADAB34423B2EC80AC96402A275"/>
    <w:rsid w:val="00915724"/>
    <w:pPr>
      <w:ind w:left="720"/>
      <w:contextualSpacing/>
    </w:pPr>
    <w:rPr>
      <w:rFonts w:eastAsiaTheme="minorHAnsi"/>
    </w:rPr>
  </w:style>
  <w:style w:type="paragraph" w:customStyle="1" w:styleId="CBEA137E8B8046BE984B82E5706950F34">
    <w:name w:val="CBEA137E8B8046BE984B82E5706950F34"/>
    <w:rsid w:val="00915724"/>
    <w:pPr>
      <w:ind w:left="720"/>
      <w:contextualSpacing/>
    </w:pPr>
    <w:rPr>
      <w:rFonts w:eastAsiaTheme="minorHAnsi"/>
    </w:rPr>
  </w:style>
  <w:style w:type="paragraph" w:customStyle="1" w:styleId="32C509CBE8F44872A4B28210DEAB7D084">
    <w:name w:val="32C509CBE8F44872A4B28210DEAB7D084"/>
    <w:rsid w:val="00915724"/>
    <w:pPr>
      <w:ind w:left="720"/>
      <w:contextualSpacing/>
    </w:pPr>
    <w:rPr>
      <w:rFonts w:eastAsiaTheme="minorHAnsi"/>
    </w:rPr>
  </w:style>
  <w:style w:type="paragraph" w:customStyle="1" w:styleId="987009DD987E4E799CFDAF5E00180FC21">
    <w:name w:val="987009DD987E4E799CFDAF5E00180FC21"/>
    <w:rsid w:val="00915724"/>
    <w:pPr>
      <w:ind w:left="720"/>
      <w:contextualSpacing/>
    </w:pPr>
    <w:rPr>
      <w:rFonts w:eastAsiaTheme="minorHAnsi"/>
    </w:rPr>
  </w:style>
  <w:style w:type="paragraph" w:customStyle="1" w:styleId="AF3732FC1BCD41E3B0590CDD8F65722B4">
    <w:name w:val="AF3732FC1BCD41E3B0590CDD8F65722B4"/>
    <w:rsid w:val="00915724"/>
    <w:pPr>
      <w:ind w:left="720"/>
      <w:contextualSpacing/>
    </w:pPr>
    <w:rPr>
      <w:rFonts w:eastAsiaTheme="minorHAnsi"/>
    </w:rPr>
  </w:style>
  <w:style w:type="paragraph" w:customStyle="1" w:styleId="A21105189EB6450C9026E3264590C0634">
    <w:name w:val="A21105189EB6450C9026E3264590C0634"/>
    <w:rsid w:val="00915724"/>
    <w:pPr>
      <w:ind w:left="720"/>
      <w:contextualSpacing/>
    </w:pPr>
    <w:rPr>
      <w:rFonts w:eastAsiaTheme="minorHAnsi"/>
    </w:rPr>
  </w:style>
  <w:style w:type="paragraph" w:customStyle="1" w:styleId="B0DD89BF60CD414A99EB9E4A9BDBA6381">
    <w:name w:val="B0DD89BF60CD414A99EB9E4A9BDBA6381"/>
    <w:rsid w:val="00915724"/>
    <w:pPr>
      <w:ind w:left="720"/>
      <w:contextualSpacing/>
    </w:pPr>
    <w:rPr>
      <w:rFonts w:eastAsiaTheme="minorHAnsi"/>
    </w:rPr>
  </w:style>
  <w:style w:type="paragraph" w:customStyle="1" w:styleId="588939294EF548AB8CD369E0C843D04C6">
    <w:name w:val="588939294EF548AB8CD369E0C843D04C6"/>
    <w:rsid w:val="00915724"/>
    <w:rPr>
      <w:rFonts w:eastAsiaTheme="minorHAnsi"/>
    </w:rPr>
  </w:style>
  <w:style w:type="paragraph" w:customStyle="1" w:styleId="79CE41199C78497C95ABB682446BC6CF5">
    <w:name w:val="79CE41199C78497C95ABB682446BC6CF5"/>
    <w:rsid w:val="00915724"/>
    <w:rPr>
      <w:rFonts w:eastAsiaTheme="minorHAnsi"/>
    </w:rPr>
  </w:style>
  <w:style w:type="paragraph" w:customStyle="1" w:styleId="6AEB0773E588491EBB9BDEA050540A1A5">
    <w:name w:val="6AEB0773E588491EBB9BDEA050540A1A5"/>
    <w:rsid w:val="00915724"/>
    <w:rPr>
      <w:rFonts w:eastAsiaTheme="minorHAnsi"/>
    </w:rPr>
  </w:style>
  <w:style w:type="paragraph" w:customStyle="1" w:styleId="FF1B24AE7E094E84A0EBD7A2FFF78E3C5">
    <w:name w:val="FF1B24AE7E094E84A0EBD7A2FFF78E3C5"/>
    <w:rsid w:val="00915724"/>
    <w:rPr>
      <w:rFonts w:eastAsiaTheme="minorHAnsi"/>
    </w:rPr>
  </w:style>
  <w:style w:type="paragraph" w:customStyle="1" w:styleId="F3ABB6F6AF494B4C9393008EB0688B435">
    <w:name w:val="F3ABB6F6AF494B4C9393008EB0688B435"/>
    <w:rsid w:val="00915724"/>
    <w:rPr>
      <w:rFonts w:eastAsiaTheme="minorHAnsi"/>
    </w:rPr>
  </w:style>
  <w:style w:type="paragraph" w:customStyle="1" w:styleId="B6AADBDEE93D4D45AF0C68F0F21902AE5">
    <w:name w:val="B6AADBDEE93D4D45AF0C68F0F21902AE5"/>
    <w:rsid w:val="00915724"/>
    <w:rPr>
      <w:rFonts w:eastAsiaTheme="minorHAnsi"/>
    </w:rPr>
  </w:style>
  <w:style w:type="paragraph" w:customStyle="1" w:styleId="11E8ECBEC07C4E20BBBDB44902EAEC4F5">
    <w:name w:val="11E8ECBEC07C4E20BBBDB44902EAEC4F5"/>
    <w:rsid w:val="00915724"/>
    <w:rPr>
      <w:rFonts w:eastAsiaTheme="minorHAnsi"/>
    </w:rPr>
  </w:style>
  <w:style w:type="paragraph" w:customStyle="1" w:styleId="48646C481DA2480FAC1BDE2C840F31625">
    <w:name w:val="48646C481DA2480FAC1BDE2C840F31625"/>
    <w:rsid w:val="00915724"/>
    <w:rPr>
      <w:rFonts w:eastAsiaTheme="minorHAnsi"/>
    </w:rPr>
  </w:style>
  <w:style w:type="paragraph" w:customStyle="1" w:styleId="3B224CFF6F3743ED8763683C728064645">
    <w:name w:val="3B224CFF6F3743ED8763683C728064645"/>
    <w:rsid w:val="00915724"/>
    <w:rPr>
      <w:rFonts w:eastAsiaTheme="minorHAnsi"/>
    </w:rPr>
  </w:style>
  <w:style w:type="paragraph" w:customStyle="1" w:styleId="E14598F32BE24147A706B1B579A91EEB2">
    <w:name w:val="E14598F32BE24147A706B1B579A91EEB2"/>
    <w:rsid w:val="00915724"/>
    <w:rPr>
      <w:rFonts w:eastAsiaTheme="minorHAnsi"/>
    </w:rPr>
  </w:style>
  <w:style w:type="paragraph" w:customStyle="1" w:styleId="5B4C4453207B4323A14E6F8A97C521022">
    <w:name w:val="5B4C4453207B4323A14E6F8A97C521022"/>
    <w:rsid w:val="00915724"/>
    <w:rPr>
      <w:rFonts w:eastAsiaTheme="minorHAnsi"/>
    </w:rPr>
  </w:style>
  <w:style w:type="paragraph" w:customStyle="1" w:styleId="B54D4DCD28E14DA39A44E9E5C620AB656">
    <w:name w:val="B54D4DCD28E14DA39A44E9E5C620AB656"/>
    <w:rsid w:val="00915724"/>
    <w:rPr>
      <w:rFonts w:eastAsiaTheme="minorHAnsi"/>
    </w:rPr>
  </w:style>
  <w:style w:type="paragraph" w:customStyle="1" w:styleId="A79A1B6D66E54849BE4E91E3556221ED6">
    <w:name w:val="A79A1B6D66E54849BE4E91E3556221ED6"/>
    <w:rsid w:val="00915724"/>
    <w:rPr>
      <w:rFonts w:eastAsiaTheme="minorHAnsi"/>
    </w:rPr>
  </w:style>
  <w:style w:type="paragraph" w:customStyle="1" w:styleId="61102B360DF94B4581EA919E1B68D8266">
    <w:name w:val="61102B360DF94B4581EA919E1B68D8266"/>
    <w:rsid w:val="00915724"/>
    <w:rPr>
      <w:rFonts w:eastAsiaTheme="minorHAnsi"/>
    </w:rPr>
  </w:style>
  <w:style w:type="paragraph" w:customStyle="1" w:styleId="A4FF64592B7148789D8DC7A6B7237B696">
    <w:name w:val="A4FF64592B7148789D8DC7A6B7237B696"/>
    <w:rsid w:val="00915724"/>
    <w:rPr>
      <w:rFonts w:eastAsiaTheme="minorHAnsi"/>
    </w:rPr>
  </w:style>
  <w:style w:type="paragraph" w:customStyle="1" w:styleId="E2894BEADAB34423B2EC80AC96402A276">
    <w:name w:val="E2894BEADAB34423B2EC80AC96402A276"/>
    <w:rsid w:val="00915724"/>
    <w:pPr>
      <w:ind w:left="720"/>
      <w:contextualSpacing/>
    </w:pPr>
    <w:rPr>
      <w:rFonts w:eastAsiaTheme="minorHAnsi"/>
    </w:rPr>
  </w:style>
  <w:style w:type="paragraph" w:customStyle="1" w:styleId="CBEA137E8B8046BE984B82E5706950F35">
    <w:name w:val="CBEA137E8B8046BE984B82E5706950F35"/>
    <w:rsid w:val="00915724"/>
    <w:pPr>
      <w:ind w:left="720"/>
      <w:contextualSpacing/>
    </w:pPr>
    <w:rPr>
      <w:rFonts w:eastAsiaTheme="minorHAnsi"/>
    </w:rPr>
  </w:style>
  <w:style w:type="paragraph" w:customStyle="1" w:styleId="32C509CBE8F44872A4B28210DEAB7D085">
    <w:name w:val="32C509CBE8F44872A4B28210DEAB7D085"/>
    <w:rsid w:val="00915724"/>
    <w:pPr>
      <w:ind w:left="720"/>
      <w:contextualSpacing/>
    </w:pPr>
    <w:rPr>
      <w:rFonts w:eastAsiaTheme="minorHAnsi"/>
    </w:rPr>
  </w:style>
  <w:style w:type="paragraph" w:customStyle="1" w:styleId="987009DD987E4E799CFDAF5E00180FC22">
    <w:name w:val="987009DD987E4E799CFDAF5E00180FC22"/>
    <w:rsid w:val="00915724"/>
    <w:pPr>
      <w:ind w:left="720"/>
      <w:contextualSpacing/>
    </w:pPr>
    <w:rPr>
      <w:rFonts w:eastAsiaTheme="minorHAnsi"/>
    </w:rPr>
  </w:style>
  <w:style w:type="paragraph" w:customStyle="1" w:styleId="AF3732FC1BCD41E3B0590CDD8F65722B5">
    <w:name w:val="AF3732FC1BCD41E3B0590CDD8F65722B5"/>
    <w:rsid w:val="00915724"/>
    <w:pPr>
      <w:ind w:left="720"/>
      <w:contextualSpacing/>
    </w:pPr>
    <w:rPr>
      <w:rFonts w:eastAsiaTheme="minorHAnsi"/>
    </w:rPr>
  </w:style>
  <w:style w:type="paragraph" w:customStyle="1" w:styleId="A21105189EB6450C9026E3264590C0635">
    <w:name w:val="A21105189EB6450C9026E3264590C0635"/>
    <w:rsid w:val="00915724"/>
    <w:pPr>
      <w:ind w:left="720"/>
      <w:contextualSpacing/>
    </w:pPr>
    <w:rPr>
      <w:rFonts w:eastAsiaTheme="minorHAnsi"/>
    </w:rPr>
  </w:style>
  <w:style w:type="paragraph" w:customStyle="1" w:styleId="B0DD89BF60CD414A99EB9E4A9BDBA6382">
    <w:name w:val="B0DD89BF60CD414A99EB9E4A9BDBA6382"/>
    <w:rsid w:val="00915724"/>
    <w:pPr>
      <w:ind w:left="720"/>
      <w:contextualSpacing/>
    </w:pPr>
    <w:rPr>
      <w:rFonts w:eastAsiaTheme="minorHAnsi"/>
    </w:rPr>
  </w:style>
  <w:style w:type="paragraph" w:customStyle="1" w:styleId="588939294EF548AB8CD369E0C843D04C7">
    <w:name w:val="588939294EF548AB8CD369E0C843D04C7"/>
    <w:rsid w:val="00BE15D6"/>
    <w:rPr>
      <w:rFonts w:eastAsiaTheme="minorHAnsi"/>
    </w:rPr>
  </w:style>
  <w:style w:type="paragraph" w:customStyle="1" w:styleId="79CE41199C78497C95ABB682446BC6CF6">
    <w:name w:val="79CE41199C78497C95ABB682446BC6CF6"/>
    <w:rsid w:val="00BE15D6"/>
    <w:rPr>
      <w:rFonts w:eastAsiaTheme="minorHAnsi"/>
    </w:rPr>
  </w:style>
  <w:style w:type="paragraph" w:customStyle="1" w:styleId="6AEB0773E588491EBB9BDEA050540A1A6">
    <w:name w:val="6AEB0773E588491EBB9BDEA050540A1A6"/>
    <w:rsid w:val="00BE15D6"/>
    <w:rPr>
      <w:rFonts w:eastAsiaTheme="minorHAnsi"/>
    </w:rPr>
  </w:style>
  <w:style w:type="paragraph" w:customStyle="1" w:styleId="FF1B24AE7E094E84A0EBD7A2FFF78E3C6">
    <w:name w:val="FF1B24AE7E094E84A0EBD7A2FFF78E3C6"/>
    <w:rsid w:val="00BE15D6"/>
    <w:rPr>
      <w:rFonts w:eastAsiaTheme="minorHAnsi"/>
    </w:rPr>
  </w:style>
  <w:style w:type="paragraph" w:customStyle="1" w:styleId="F3ABB6F6AF494B4C9393008EB0688B436">
    <w:name w:val="F3ABB6F6AF494B4C9393008EB0688B436"/>
    <w:rsid w:val="00BE15D6"/>
    <w:rPr>
      <w:rFonts w:eastAsiaTheme="minorHAnsi"/>
    </w:rPr>
  </w:style>
  <w:style w:type="paragraph" w:customStyle="1" w:styleId="B6AADBDEE93D4D45AF0C68F0F21902AE6">
    <w:name w:val="B6AADBDEE93D4D45AF0C68F0F21902AE6"/>
    <w:rsid w:val="00BE15D6"/>
    <w:rPr>
      <w:rFonts w:eastAsiaTheme="minorHAnsi"/>
    </w:rPr>
  </w:style>
  <w:style w:type="paragraph" w:customStyle="1" w:styleId="11E8ECBEC07C4E20BBBDB44902EAEC4F6">
    <w:name w:val="11E8ECBEC07C4E20BBBDB44902EAEC4F6"/>
    <w:rsid w:val="00BE15D6"/>
    <w:rPr>
      <w:rFonts w:eastAsiaTheme="minorHAnsi"/>
    </w:rPr>
  </w:style>
  <w:style w:type="paragraph" w:customStyle="1" w:styleId="48646C481DA2480FAC1BDE2C840F31626">
    <w:name w:val="48646C481DA2480FAC1BDE2C840F31626"/>
    <w:rsid w:val="00BE15D6"/>
    <w:rPr>
      <w:rFonts w:eastAsiaTheme="minorHAnsi"/>
    </w:rPr>
  </w:style>
  <w:style w:type="paragraph" w:customStyle="1" w:styleId="3B224CFF6F3743ED8763683C728064646">
    <w:name w:val="3B224CFF6F3743ED8763683C728064646"/>
    <w:rsid w:val="00BE15D6"/>
    <w:rPr>
      <w:rFonts w:eastAsiaTheme="minorHAnsi"/>
    </w:rPr>
  </w:style>
  <w:style w:type="paragraph" w:customStyle="1" w:styleId="E14598F32BE24147A706B1B579A91EEB3">
    <w:name w:val="E14598F32BE24147A706B1B579A91EEB3"/>
    <w:rsid w:val="00BE15D6"/>
    <w:rPr>
      <w:rFonts w:eastAsiaTheme="minorHAnsi"/>
    </w:rPr>
  </w:style>
  <w:style w:type="paragraph" w:customStyle="1" w:styleId="5B4C4453207B4323A14E6F8A97C521023">
    <w:name w:val="5B4C4453207B4323A14E6F8A97C521023"/>
    <w:rsid w:val="00BE15D6"/>
    <w:rPr>
      <w:rFonts w:eastAsiaTheme="minorHAnsi"/>
    </w:rPr>
  </w:style>
  <w:style w:type="paragraph" w:customStyle="1" w:styleId="B54D4DCD28E14DA39A44E9E5C620AB657">
    <w:name w:val="B54D4DCD28E14DA39A44E9E5C620AB657"/>
    <w:rsid w:val="00BE15D6"/>
    <w:rPr>
      <w:rFonts w:eastAsiaTheme="minorHAnsi"/>
    </w:rPr>
  </w:style>
  <w:style w:type="paragraph" w:customStyle="1" w:styleId="A79A1B6D66E54849BE4E91E3556221ED7">
    <w:name w:val="A79A1B6D66E54849BE4E91E3556221ED7"/>
    <w:rsid w:val="00BE15D6"/>
    <w:rPr>
      <w:rFonts w:eastAsiaTheme="minorHAnsi"/>
    </w:rPr>
  </w:style>
  <w:style w:type="paragraph" w:customStyle="1" w:styleId="61102B360DF94B4581EA919E1B68D8267">
    <w:name w:val="61102B360DF94B4581EA919E1B68D8267"/>
    <w:rsid w:val="00BE15D6"/>
    <w:rPr>
      <w:rFonts w:eastAsiaTheme="minorHAnsi"/>
    </w:rPr>
  </w:style>
  <w:style w:type="paragraph" w:customStyle="1" w:styleId="A4FF64592B7148789D8DC7A6B7237B697">
    <w:name w:val="A4FF64592B7148789D8DC7A6B7237B697"/>
    <w:rsid w:val="00BE15D6"/>
    <w:rPr>
      <w:rFonts w:eastAsiaTheme="minorHAnsi"/>
    </w:rPr>
  </w:style>
  <w:style w:type="paragraph" w:customStyle="1" w:styleId="E2894BEADAB34423B2EC80AC96402A277">
    <w:name w:val="E2894BEADAB34423B2EC80AC96402A277"/>
    <w:rsid w:val="00BE15D6"/>
    <w:pPr>
      <w:ind w:left="720"/>
      <w:contextualSpacing/>
    </w:pPr>
    <w:rPr>
      <w:rFonts w:eastAsiaTheme="minorHAnsi"/>
    </w:rPr>
  </w:style>
  <w:style w:type="paragraph" w:customStyle="1" w:styleId="CBEA137E8B8046BE984B82E5706950F36">
    <w:name w:val="CBEA137E8B8046BE984B82E5706950F36"/>
    <w:rsid w:val="00BE15D6"/>
    <w:pPr>
      <w:ind w:left="720"/>
      <w:contextualSpacing/>
    </w:pPr>
    <w:rPr>
      <w:rFonts w:eastAsiaTheme="minorHAnsi"/>
    </w:rPr>
  </w:style>
  <w:style w:type="paragraph" w:customStyle="1" w:styleId="32C509CBE8F44872A4B28210DEAB7D086">
    <w:name w:val="32C509CBE8F44872A4B28210DEAB7D086"/>
    <w:rsid w:val="00BE15D6"/>
    <w:pPr>
      <w:ind w:left="720"/>
      <w:contextualSpacing/>
    </w:pPr>
    <w:rPr>
      <w:rFonts w:eastAsiaTheme="minorHAnsi"/>
    </w:rPr>
  </w:style>
  <w:style w:type="paragraph" w:customStyle="1" w:styleId="987009DD987E4E799CFDAF5E00180FC23">
    <w:name w:val="987009DD987E4E799CFDAF5E00180FC23"/>
    <w:rsid w:val="00BE15D6"/>
    <w:pPr>
      <w:ind w:left="720"/>
      <w:contextualSpacing/>
    </w:pPr>
    <w:rPr>
      <w:rFonts w:eastAsiaTheme="minorHAnsi"/>
    </w:rPr>
  </w:style>
  <w:style w:type="paragraph" w:customStyle="1" w:styleId="AF3732FC1BCD41E3B0590CDD8F65722B6">
    <w:name w:val="AF3732FC1BCD41E3B0590CDD8F65722B6"/>
    <w:rsid w:val="00BE15D6"/>
    <w:pPr>
      <w:ind w:left="720"/>
      <w:contextualSpacing/>
    </w:pPr>
    <w:rPr>
      <w:rFonts w:eastAsiaTheme="minorHAnsi"/>
    </w:rPr>
  </w:style>
  <w:style w:type="paragraph" w:customStyle="1" w:styleId="A21105189EB6450C9026E3264590C0636">
    <w:name w:val="A21105189EB6450C9026E3264590C0636"/>
    <w:rsid w:val="00BE15D6"/>
    <w:pPr>
      <w:ind w:left="720"/>
      <w:contextualSpacing/>
    </w:pPr>
    <w:rPr>
      <w:rFonts w:eastAsiaTheme="minorHAnsi"/>
    </w:rPr>
  </w:style>
  <w:style w:type="paragraph" w:customStyle="1" w:styleId="B0DD89BF60CD414A99EB9E4A9BDBA6383">
    <w:name w:val="B0DD89BF60CD414A99EB9E4A9BDBA6383"/>
    <w:rsid w:val="00BE15D6"/>
    <w:pPr>
      <w:ind w:left="720"/>
      <w:contextualSpacing/>
    </w:pPr>
    <w:rPr>
      <w:rFonts w:eastAsiaTheme="minorHAnsi"/>
    </w:rPr>
  </w:style>
  <w:style w:type="paragraph" w:customStyle="1" w:styleId="588939294EF548AB8CD369E0C843D04C8">
    <w:name w:val="588939294EF548AB8CD369E0C843D04C8"/>
    <w:rsid w:val="00BE15D6"/>
    <w:rPr>
      <w:rFonts w:eastAsiaTheme="minorHAnsi"/>
    </w:rPr>
  </w:style>
  <w:style w:type="paragraph" w:customStyle="1" w:styleId="79CE41199C78497C95ABB682446BC6CF7">
    <w:name w:val="79CE41199C78497C95ABB682446BC6CF7"/>
    <w:rsid w:val="00BE15D6"/>
    <w:rPr>
      <w:rFonts w:eastAsiaTheme="minorHAnsi"/>
    </w:rPr>
  </w:style>
  <w:style w:type="paragraph" w:customStyle="1" w:styleId="6AEB0773E588491EBB9BDEA050540A1A7">
    <w:name w:val="6AEB0773E588491EBB9BDEA050540A1A7"/>
    <w:rsid w:val="00BE15D6"/>
    <w:rPr>
      <w:rFonts w:eastAsiaTheme="minorHAnsi"/>
    </w:rPr>
  </w:style>
  <w:style w:type="paragraph" w:customStyle="1" w:styleId="FF1B24AE7E094E84A0EBD7A2FFF78E3C7">
    <w:name w:val="FF1B24AE7E094E84A0EBD7A2FFF78E3C7"/>
    <w:rsid w:val="00BE15D6"/>
    <w:rPr>
      <w:rFonts w:eastAsiaTheme="minorHAnsi"/>
    </w:rPr>
  </w:style>
  <w:style w:type="paragraph" w:customStyle="1" w:styleId="F3ABB6F6AF494B4C9393008EB0688B437">
    <w:name w:val="F3ABB6F6AF494B4C9393008EB0688B437"/>
    <w:rsid w:val="00BE15D6"/>
    <w:rPr>
      <w:rFonts w:eastAsiaTheme="minorHAnsi"/>
    </w:rPr>
  </w:style>
  <w:style w:type="paragraph" w:customStyle="1" w:styleId="B6AADBDEE93D4D45AF0C68F0F21902AE7">
    <w:name w:val="B6AADBDEE93D4D45AF0C68F0F21902AE7"/>
    <w:rsid w:val="00BE15D6"/>
    <w:rPr>
      <w:rFonts w:eastAsiaTheme="minorHAnsi"/>
    </w:rPr>
  </w:style>
  <w:style w:type="paragraph" w:customStyle="1" w:styleId="11E8ECBEC07C4E20BBBDB44902EAEC4F7">
    <w:name w:val="11E8ECBEC07C4E20BBBDB44902EAEC4F7"/>
    <w:rsid w:val="00BE15D6"/>
    <w:rPr>
      <w:rFonts w:eastAsiaTheme="minorHAnsi"/>
    </w:rPr>
  </w:style>
  <w:style w:type="paragraph" w:customStyle="1" w:styleId="48646C481DA2480FAC1BDE2C840F31627">
    <w:name w:val="48646C481DA2480FAC1BDE2C840F31627"/>
    <w:rsid w:val="00BE15D6"/>
    <w:rPr>
      <w:rFonts w:eastAsiaTheme="minorHAnsi"/>
    </w:rPr>
  </w:style>
  <w:style w:type="paragraph" w:customStyle="1" w:styleId="3B224CFF6F3743ED8763683C728064647">
    <w:name w:val="3B224CFF6F3743ED8763683C728064647"/>
    <w:rsid w:val="00BE15D6"/>
    <w:rPr>
      <w:rFonts w:eastAsiaTheme="minorHAnsi"/>
    </w:rPr>
  </w:style>
  <w:style w:type="paragraph" w:customStyle="1" w:styleId="E14598F32BE24147A706B1B579A91EEB4">
    <w:name w:val="E14598F32BE24147A706B1B579A91EEB4"/>
    <w:rsid w:val="00BE15D6"/>
    <w:rPr>
      <w:rFonts w:eastAsiaTheme="minorHAnsi"/>
    </w:rPr>
  </w:style>
  <w:style w:type="paragraph" w:customStyle="1" w:styleId="5B4C4453207B4323A14E6F8A97C521024">
    <w:name w:val="5B4C4453207B4323A14E6F8A97C521024"/>
    <w:rsid w:val="00BE15D6"/>
    <w:rPr>
      <w:rFonts w:eastAsiaTheme="minorHAnsi"/>
    </w:rPr>
  </w:style>
  <w:style w:type="paragraph" w:customStyle="1" w:styleId="B54D4DCD28E14DA39A44E9E5C620AB658">
    <w:name w:val="B54D4DCD28E14DA39A44E9E5C620AB658"/>
    <w:rsid w:val="00BE15D6"/>
    <w:rPr>
      <w:rFonts w:eastAsiaTheme="minorHAnsi"/>
    </w:rPr>
  </w:style>
  <w:style w:type="paragraph" w:customStyle="1" w:styleId="A79A1B6D66E54849BE4E91E3556221ED8">
    <w:name w:val="A79A1B6D66E54849BE4E91E3556221ED8"/>
    <w:rsid w:val="00BE15D6"/>
    <w:rPr>
      <w:rFonts w:eastAsiaTheme="minorHAnsi"/>
    </w:rPr>
  </w:style>
  <w:style w:type="paragraph" w:customStyle="1" w:styleId="61102B360DF94B4581EA919E1B68D8268">
    <w:name w:val="61102B360DF94B4581EA919E1B68D8268"/>
    <w:rsid w:val="00BE15D6"/>
    <w:rPr>
      <w:rFonts w:eastAsiaTheme="minorHAnsi"/>
    </w:rPr>
  </w:style>
  <w:style w:type="paragraph" w:customStyle="1" w:styleId="A4FF64592B7148789D8DC7A6B7237B698">
    <w:name w:val="A4FF64592B7148789D8DC7A6B7237B698"/>
    <w:rsid w:val="00BE15D6"/>
    <w:rPr>
      <w:rFonts w:eastAsiaTheme="minorHAnsi"/>
    </w:rPr>
  </w:style>
  <w:style w:type="paragraph" w:customStyle="1" w:styleId="E2894BEADAB34423B2EC80AC96402A278">
    <w:name w:val="E2894BEADAB34423B2EC80AC96402A278"/>
    <w:rsid w:val="00BE15D6"/>
    <w:pPr>
      <w:ind w:left="720"/>
      <w:contextualSpacing/>
    </w:pPr>
    <w:rPr>
      <w:rFonts w:eastAsiaTheme="minorHAnsi"/>
    </w:rPr>
  </w:style>
  <w:style w:type="paragraph" w:customStyle="1" w:styleId="CBEA137E8B8046BE984B82E5706950F37">
    <w:name w:val="CBEA137E8B8046BE984B82E5706950F37"/>
    <w:rsid w:val="00BE15D6"/>
    <w:pPr>
      <w:ind w:left="720"/>
      <w:contextualSpacing/>
    </w:pPr>
    <w:rPr>
      <w:rFonts w:eastAsiaTheme="minorHAnsi"/>
    </w:rPr>
  </w:style>
  <w:style w:type="paragraph" w:customStyle="1" w:styleId="32C509CBE8F44872A4B28210DEAB7D087">
    <w:name w:val="32C509CBE8F44872A4B28210DEAB7D087"/>
    <w:rsid w:val="00BE15D6"/>
    <w:pPr>
      <w:ind w:left="720"/>
      <w:contextualSpacing/>
    </w:pPr>
    <w:rPr>
      <w:rFonts w:eastAsiaTheme="minorHAnsi"/>
    </w:rPr>
  </w:style>
  <w:style w:type="paragraph" w:customStyle="1" w:styleId="987009DD987E4E799CFDAF5E00180FC24">
    <w:name w:val="987009DD987E4E799CFDAF5E00180FC24"/>
    <w:rsid w:val="00BE15D6"/>
    <w:pPr>
      <w:ind w:left="720"/>
      <w:contextualSpacing/>
    </w:pPr>
    <w:rPr>
      <w:rFonts w:eastAsiaTheme="minorHAnsi"/>
    </w:rPr>
  </w:style>
  <w:style w:type="paragraph" w:customStyle="1" w:styleId="AF3732FC1BCD41E3B0590CDD8F65722B7">
    <w:name w:val="AF3732FC1BCD41E3B0590CDD8F65722B7"/>
    <w:rsid w:val="00BE15D6"/>
    <w:pPr>
      <w:ind w:left="720"/>
      <w:contextualSpacing/>
    </w:pPr>
    <w:rPr>
      <w:rFonts w:eastAsiaTheme="minorHAnsi"/>
    </w:rPr>
  </w:style>
  <w:style w:type="paragraph" w:customStyle="1" w:styleId="A21105189EB6450C9026E3264590C0637">
    <w:name w:val="A21105189EB6450C9026E3264590C0637"/>
    <w:rsid w:val="00BE15D6"/>
    <w:pPr>
      <w:ind w:left="720"/>
      <w:contextualSpacing/>
    </w:pPr>
    <w:rPr>
      <w:rFonts w:eastAsiaTheme="minorHAnsi"/>
    </w:rPr>
  </w:style>
  <w:style w:type="paragraph" w:customStyle="1" w:styleId="B0DD89BF60CD414A99EB9E4A9BDBA6384">
    <w:name w:val="B0DD89BF60CD414A99EB9E4A9BDBA6384"/>
    <w:rsid w:val="00BE15D6"/>
    <w:pPr>
      <w:ind w:left="720"/>
      <w:contextualSpacing/>
    </w:pPr>
    <w:rPr>
      <w:rFonts w:eastAsiaTheme="minorHAnsi"/>
    </w:rPr>
  </w:style>
  <w:style w:type="paragraph" w:customStyle="1" w:styleId="588939294EF548AB8CD369E0C843D04C9">
    <w:name w:val="588939294EF548AB8CD369E0C843D04C9"/>
    <w:rsid w:val="005C4A13"/>
    <w:rPr>
      <w:rFonts w:eastAsiaTheme="minorHAnsi"/>
    </w:rPr>
  </w:style>
  <w:style w:type="paragraph" w:customStyle="1" w:styleId="79CE41199C78497C95ABB682446BC6CF8">
    <w:name w:val="79CE41199C78497C95ABB682446BC6CF8"/>
    <w:rsid w:val="005C4A13"/>
    <w:rPr>
      <w:rFonts w:eastAsiaTheme="minorHAnsi"/>
    </w:rPr>
  </w:style>
  <w:style w:type="paragraph" w:customStyle="1" w:styleId="6AEB0773E588491EBB9BDEA050540A1A8">
    <w:name w:val="6AEB0773E588491EBB9BDEA050540A1A8"/>
    <w:rsid w:val="005C4A13"/>
    <w:rPr>
      <w:rFonts w:eastAsiaTheme="minorHAnsi"/>
    </w:rPr>
  </w:style>
  <w:style w:type="paragraph" w:customStyle="1" w:styleId="FF1B24AE7E094E84A0EBD7A2FFF78E3C8">
    <w:name w:val="FF1B24AE7E094E84A0EBD7A2FFF78E3C8"/>
    <w:rsid w:val="005C4A13"/>
    <w:rPr>
      <w:rFonts w:eastAsiaTheme="minorHAnsi"/>
    </w:rPr>
  </w:style>
  <w:style w:type="paragraph" w:customStyle="1" w:styleId="F3ABB6F6AF494B4C9393008EB0688B438">
    <w:name w:val="F3ABB6F6AF494B4C9393008EB0688B438"/>
    <w:rsid w:val="005C4A13"/>
    <w:rPr>
      <w:rFonts w:eastAsiaTheme="minorHAnsi"/>
    </w:rPr>
  </w:style>
  <w:style w:type="paragraph" w:customStyle="1" w:styleId="B6AADBDEE93D4D45AF0C68F0F21902AE8">
    <w:name w:val="B6AADBDEE93D4D45AF0C68F0F21902AE8"/>
    <w:rsid w:val="005C4A13"/>
    <w:rPr>
      <w:rFonts w:eastAsiaTheme="minorHAnsi"/>
    </w:rPr>
  </w:style>
  <w:style w:type="paragraph" w:customStyle="1" w:styleId="11E8ECBEC07C4E20BBBDB44902EAEC4F8">
    <w:name w:val="11E8ECBEC07C4E20BBBDB44902EAEC4F8"/>
    <w:rsid w:val="005C4A13"/>
    <w:rPr>
      <w:rFonts w:eastAsiaTheme="minorHAnsi"/>
    </w:rPr>
  </w:style>
  <w:style w:type="paragraph" w:customStyle="1" w:styleId="48646C481DA2480FAC1BDE2C840F31628">
    <w:name w:val="48646C481DA2480FAC1BDE2C840F31628"/>
    <w:rsid w:val="005C4A13"/>
    <w:rPr>
      <w:rFonts w:eastAsiaTheme="minorHAnsi"/>
    </w:rPr>
  </w:style>
  <w:style w:type="paragraph" w:customStyle="1" w:styleId="3B224CFF6F3743ED8763683C728064648">
    <w:name w:val="3B224CFF6F3743ED8763683C728064648"/>
    <w:rsid w:val="005C4A13"/>
    <w:rPr>
      <w:rFonts w:eastAsiaTheme="minorHAnsi"/>
    </w:rPr>
  </w:style>
  <w:style w:type="paragraph" w:customStyle="1" w:styleId="E14598F32BE24147A706B1B579A91EEB5">
    <w:name w:val="E14598F32BE24147A706B1B579A91EEB5"/>
    <w:rsid w:val="005C4A13"/>
    <w:rPr>
      <w:rFonts w:eastAsiaTheme="minorHAnsi"/>
    </w:rPr>
  </w:style>
  <w:style w:type="paragraph" w:customStyle="1" w:styleId="5B4C4453207B4323A14E6F8A97C521025">
    <w:name w:val="5B4C4453207B4323A14E6F8A97C521025"/>
    <w:rsid w:val="005C4A13"/>
    <w:rPr>
      <w:rFonts w:eastAsiaTheme="minorHAnsi"/>
    </w:rPr>
  </w:style>
  <w:style w:type="paragraph" w:customStyle="1" w:styleId="B54D4DCD28E14DA39A44E9E5C620AB659">
    <w:name w:val="B54D4DCD28E14DA39A44E9E5C620AB659"/>
    <w:rsid w:val="005C4A13"/>
    <w:rPr>
      <w:rFonts w:eastAsiaTheme="minorHAnsi"/>
    </w:rPr>
  </w:style>
  <w:style w:type="paragraph" w:customStyle="1" w:styleId="A79A1B6D66E54849BE4E91E3556221ED9">
    <w:name w:val="A79A1B6D66E54849BE4E91E3556221ED9"/>
    <w:rsid w:val="005C4A13"/>
    <w:rPr>
      <w:rFonts w:eastAsiaTheme="minorHAnsi"/>
    </w:rPr>
  </w:style>
  <w:style w:type="paragraph" w:customStyle="1" w:styleId="61102B360DF94B4581EA919E1B68D8269">
    <w:name w:val="61102B360DF94B4581EA919E1B68D8269"/>
    <w:rsid w:val="005C4A13"/>
    <w:rPr>
      <w:rFonts w:eastAsiaTheme="minorHAnsi"/>
    </w:rPr>
  </w:style>
  <w:style w:type="paragraph" w:customStyle="1" w:styleId="A4FF64592B7148789D8DC7A6B7237B699">
    <w:name w:val="A4FF64592B7148789D8DC7A6B7237B699"/>
    <w:rsid w:val="005C4A13"/>
    <w:rPr>
      <w:rFonts w:eastAsiaTheme="minorHAnsi"/>
    </w:rPr>
  </w:style>
  <w:style w:type="paragraph" w:customStyle="1" w:styleId="E2894BEADAB34423B2EC80AC96402A279">
    <w:name w:val="E2894BEADAB34423B2EC80AC96402A279"/>
    <w:rsid w:val="005C4A13"/>
    <w:pPr>
      <w:ind w:left="720"/>
      <w:contextualSpacing/>
    </w:pPr>
    <w:rPr>
      <w:rFonts w:eastAsiaTheme="minorHAnsi"/>
    </w:rPr>
  </w:style>
  <w:style w:type="paragraph" w:customStyle="1" w:styleId="CBEA137E8B8046BE984B82E5706950F38">
    <w:name w:val="CBEA137E8B8046BE984B82E5706950F38"/>
    <w:rsid w:val="005C4A13"/>
    <w:pPr>
      <w:ind w:left="720"/>
      <w:contextualSpacing/>
    </w:pPr>
    <w:rPr>
      <w:rFonts w:eastAsiaTheme="minorHAnsi"/>
    </w:rPr>
  </w:style>
  <w:style w:type="paragraph" w:customStyle="1" w:styleId="32C509CBE8F44872A4B28210DEAB7D088">
    <w:name w:val="32C509CBE8F44872A4B28210DEAB7D088"/>
    <w:rsid w:val="005C4A13"/>
    <w:pPr>
      <w:ind w:left="720"/>
      <w:contextualSpacing/>
    </w:pPr>
    <w:rPr>
      <w:rFonts w:eastAsiaTheme="minorHAnsi"/>
    </w:rPr>
  </w:style>
  <w:style w:type="paragraph" w:customStyle="1" w:styleId="987009DD987E4E799CFDAF5E00180FC25">
    <w:name w:val="987009DD987E4E799CFDAF5E00180FC25"/>
    <w:rsid w:val="005C4A13"/>
    <w:pPr>
      <w:ind w:left="720"/>
      <w:contextualSpacing/>
    </w:pPr>
    <w:rPr>
      <w:rFonts w:eastAsiaTheme="minorHAnsi"/>
    </w:rPr>
  </w:style>
  <w:style w:type="paragraph" w:customStyle="1" w:styleId="AF3732FC1BCD41E3B0590CDD8F65722B8">
    <w:name w:val="AF3732FC1BCD41E3B0590CDD8F65722B8"/>
    <w:rsid w:val="005C4A13"/>
    <w:pPr>
      <w:ind w:left="720"/>
      <w:contextualSpacing/>
    </w:pPr>
    <w:rPr>
      <w:rFonts w:eastAsiaTheme="minorHAnsi"/>
    </w:rPr>
  </w:style>
  <w:style w:type="paragraph" w:customStyle="1" w:styleId="A21105189EB6450C9026E3264590C0638">
    <w:name w:val="A21105189EB6450C9026E3264590C0638"/>
    <w:rsid w:val="005C4A13"/>
    <w:pPr>
      <w:ind w:left="720"/>
      <w:contextualSpacing/>
    </w:pPr>
    <w:rPr>
      <w:rFonts w:eastAsiaTheme="minorHAnsi"/>
    </w:rPr>
  </w:style>
  <w:style w:type="paragraph" w:customStyle="1" w:styleId="B0DD89BF60CD414A99EB9E4A9BDBA6385">
    <w:name w:val="B0DD89BF60CD414A99EB9E4A9BDBA6385"/>
    <w:rsid w:val="005C4A13"/>
    <w:pPr>
      <w:ind w:left="720"/>
      <w:contextualSpacing/>
    </w:pPr>
    <w:rPr>
      <w:rFonts w:eastAsiaTheme="minorHAnsi"/>
    </w:rPr>
  </w:style>
  <w:style w:type="paragraph" w:customStyle="1" w:styleId="588939294EF548AB8CD369E0C843D04C10">
    <w:name w:val="588939294EF548AB8CD369E0C843D04C10"/>
    <w:rsid w:val="00FE02B7"/>
    <w:rPr>
      <w:rFonts w:eastAsiaTheme="minorHAnsi"/>
    </w:rPr>
  </w:style>
  <w:style w:type="paragraph" w:customStyle="1" w:styleId="79CE41199C78497C95ABB682446BC6CF9">
    <w:name w:val="79CE41199C78497C95ABB682446BC6CF9"/>
    <w:rsid w:val="00FE02B7"/>
    <w:rPr>
      <w:rFonts w:eastAsiaTheme="minorHAnsi"/>
    </w:rPr>
  </w:style>
  <w:style w:type="paragraph" w:customStyle="1" w:styleId="6AEB0773E588491EBB9BDEA050540A1A9">
    <w:name w:val="6AEB0773E588491EBB9BDEA050540A1A9"/>
    <w:rsid w:val="00FE02B7"/>
    <w:rPr>
      <w:rFonts w:eastAsiaTheme="minorHAnsi"/>
    </w:rPr>
  </w:style>
  <w:style w:type="paragraph" w:customStyle="1" w:styleId="FF1B24AE7E094E84A0EBD7A2FFF78E3C9">
    <w:name w:val="FF1B24AE7E094E84A0EBD7A2FFF78E3C9"/>
    <w:rsid w:val="00FE02B7"/>
    <w:rPr>
      <w:rFonts w:eastAsiaTheme="minorHAnsi"/>
    </w:rPr>
  </w:style>
  <w:style w:type="paragraph" w:customStyle="1" w:styleId="F3ABB6F6AF494B4C9393008EB0688B439">
    <w:name w:val="F3ABB6F6AF494B4C9393008EB0688B439"/>
    <w:rsid w:val="00FE02B7"/>
    <w:rPr>
      <w:rFonts w:eastAsiaTheme="minorHAnsi"/>
    </w:rPr>
  </w:style>
  <w:style w:type="paragraph" w:customStyle="1" w:styleId="B6AADBDEE93D4D45AF0C68F0F21902AE9">
    <w:name w:val="B6AADBDEE93D4D45AF0C68F0F21902AE9"/>
    <w:rsid w:val="00FE02B7"/>
    <w:rPr>
      <w:rFonts w:eastAsiaTheme="minorHAnsi"/>
    </w:rPr>
  </w:style>
  <w:style w:type="paragraph" w:customStyle="1" w:styleId="11E8ECBEC07C4E20BBBDB44902EAEC4F9">
    <w:name w:val="11E8ECBEC07C4E20BBBDB44902EAEC4F9"/>
    <w:rsid w:val="00FE02B7"/>
    <w:rPr>
      <w:rFonts w:eastAsiaTheme="minorHAnsi"/>
    </w:rPr>
  </w:style>
  <w:style w:type="paragraph" w:customStyle="1" w:styleId="48646C481DA2480FAC1BDE2C840F31629">
    <w:name w:val="48646C481DA2480FAC1BDE2C840F31629"/>
    <w:rsid w:val="00FE02B7"/>
    <w:rPr>
      <w:rFonts w:eastAsiaTheme="minorHAnsi"/>
    </w:rPr>
  </w:style>
  <w:style w:type="paragraph" w:customStyle="1" w:styleId="3B224CFF6F3743ED8763683C728064649">
    <w:name w:val="3B224CFF6F3743ED8763683C728064649"/>
    <w:rsid w:val="00FE02B7"/>
    <w:rPr>
      <w:rFonts w:eastAsiaTheme="minorHAnsi"/>
    </w:rPr>
  </w:style>
  <w:style w:type="paragraph" w:customStyle="1" w:styleId="E14598F32BE24147A706B1B579A91EEB6">
    <w:name w:val="E14598F32BE24147A706B1B579A91EEB6"/>
    <w:rsid w:val="00FE02B7"/>
    <w:rPr>
      <w:rFonts w:eastAsiaTheme="minorHAnsi"/>
    </w:rPr>
  </w:style>
  <w:style w:type="paragraph" w:customStyle="1" w:styleId="5B4C4453207B4323A14E6F8A97C521026">
    <w:name w:val="5B4C4453207B4323A14E6F8A97C521026"/>
    <w:rsid w:val="00FE02B7"/>
    <w:rPr>
      <w:rFonts w:eastAsiaTheme="minorHAnsi"/>
    </w:rPr>
  </w:style>
  <w:style w:type="paragraph" w:customStyle="1" w:styleId="B54D4DCD28E14DA39A44E9E5C620AB6510">
    <w:name w:val="B54D4DCD28E14DA39A44E9E5C620AB6510"/>
    <w:rsid w:val="00FE02B7"/>
    <w:rPr>
      <w:rFonts w:eastAsiaTheme="minorHAnsi"/>
    </w:rPr>
  </w:style>
  <w:style w:type="paragraph" w:customStyle="1" w:styleId="A79A1B6D66E54849BE4E91E3556221ED10">
    <w:name w:val="A79A1B6D66E54849BE4E91E3556221ED10"/>
    <w:rsid w:val="00FE02B7"/>
    <w:rPr>
      <w:rFonts w:eastAsiaTheme="minorHAnsi"/>
    </w:rPr>
  </w:style>
  <w:style w:type="paragraph" w:customStyle="1" w:styleId="61102B360DF94B4581EA919E1B68D82610">
    <w:name w:val="61102B360DF94B4581EA919E1B68D82610"/>
    <w:rsid w:val="00FE02B7"/>
    <w:rPr>
      <w:rFonts w:eastAsiaTheme="minorHAnsi"/>
    </w:rPr>
  </w:style>
  <w:style w:type="paragraph" w:customStyle="1" w:styleId="A4FF64592B7148789D8DC7A6B7237B6910">
    <w:name w:val="A4FF64592B7148789D8DC7A6B7237B6910"/>
    <w:rsid w:val="00FE02B7"/>
    <w:rPr>
      <w:rFonts w:eastAsiaTheme="minorHAnsi"/>
    </w:rPr>
  </w:style>
  <w:style w:type="paragraph" w:customStyle="1" w:styleId="E2894BEADAB34423B2EC80AC96402A2710">
    <w:name w:val="E2894BEADAB34423B2EC80AC96402A2710"/>
    <w:rsid w:val="00FE02B7"/>
    <w:pPr>
      <w:ind w:left="720"/>
      <w:contextualSpacing/>
    </w:pPr>
    <w:rPr>
      <w:rFonts w:eastAsiaTheme="minorHAnsi"/>
    </w:rPr>
  </w:style>
  <w:style w:type="paragraph" w:customStyle="1" w:styleId="CBEA137E8B8046BE984B82E5706950F39">
    <w:name w:val="CBEA137E8B8046BE984B82E5706950F39"/>
    <w:rsid w:val="00FE02B7"/>
    <w:pPr>
      <w:ind w:left="720"/>
      <w:contextualSpacing/>
    </w:pPr>
    <w:rPr>
      <w:rFonts w:eastAsiaTheme="minorHAnsi"/>
    </w:rPr>
  </w:style>
  <w:style w:type="paragraph" w:customStyle="1" w:styleId="32C509CBE8F44872A4B28210DEAB7D089">
    <w:name w:val="32C509CBE8F44872A4B28210DEAB7D089"/>
    <w:rsid w:val="00FE02B7"/>
    <w:pPr>
      <w:ind w:left="720"/>
      <w:contextualSpacing/>
    </w:pPr>
    <w:rPr>
      <w:rFonts w:eastAsiaTheme="minorHAnsi"/>
    </w:rPr>
  </w:style>
  <w:style w:type="paragraph" w:customStyle="1" w:styleId="987009DD987E4E799CFDAF5E00180FC26">
    <w:name w:val="987009DD987E4E799CFDAF5E00180FC26"/>
    <w:rsid w:val="00FE02B7"/>
    <w:pPr>
      <w:ind w:left="720"/>
      <w:contextualSpacing/>
    </w:pPr>
    <w:rPr>
      <w:rFonts w:eastAsiaTheme="minorHAnsi"/>
    </w:rPr>
  </w:style>
  <w:style w:type="paragraph" w:customStyle="1" w:styleId="AF3732FC1BCD41E3B0590CDD8F65722B9">
    <w:name w:val="AF3732FC1BCD41E3B0590CDD8F65722B9"/>
    <w:rsid w:val="00FE02B7"/>
    <w:pPr>
      <w:ind w:left="720"/>
      <w:contextualSpacing/>
    </w:pPr>
    <w:rPr>
      <w:rFonts w:eastAsiaTheme="minorHAnsi"/>
    </w:rPr>
  </w:style>
  <w:style w:type="paragraph" w:customStyle="1" w:styleId="A21105189EB6450C9026E3264590C0639">
    <w:name w:val="A21105189EB6450C9026E3264590C0639"/>
    <w:rsid w:val="00FE02B7"/>
    <w:pPr>
      <w:ind w:left="720"/>
      <w:contextualSpacing/>
    </w:pPr>
    <w:rPr>
      <w:rFonts w:eastAsiaTheme="minorHAnsi"/>
    </w:rPr>
  </w:style>
  <w:style w:type="paragraph" w:customStyle="1" w:styleId="B0DD89BF60CD414A99EB9E4A9BDBA6386">
    <w:name w:val="B0DD89BF60CD414A99EB9E4A9BDBA6386"/>
    <w:rsid w:val="00FE02B7"/>
    <w:pPr>
      <w:ind w:left="720"/>
      <w:contextualSpacing/>
    </w:pPr>
    <w:rPr>
      <w:rFonts w:eastAsiaTheme="minorHAnsi"/>
    </w:rPr>
  </w:style>
  <w:style w:type="paragraph" w:customStyle="1" w:styleId="588939294EF548AB8CD369E0C843D04C11">
    <w:name w:val="588939294EF548AB8CD369E0C843D04C11"/>
    <w:rsid w:val="00A713F5"/>
    <w:rPr>
      <w:rFonts w:eastAsiaTheme="minorHAnsi"/>
    </w:rPr>
  </w:style>
  <w:style w:type="paragraph" w:customStyle="1" w:styleId="79CE41199C78497C95ABB682446BC6CF10">
    <w:name w:val="79CE41199C78497C95ABB682446BC6CF10"/>
    <w:rsid w:val="00A713F5"/>
    <w:rPr>
      <w:rFonts w:eastAsiaTheme="minorHAnsi"/>
    </w:rPr>
  </w:style>
  <w:style w:type="paragraph" w:customStyle="1" w:styleId="6AEB0773E588491EBB9BDEA050540A1A10">
    <w:name w:val="6AEB0773E588491EBB9BDEA050540A1A10"/>
    <w:rsid w:val="00A713F5"/>
    <w:rPr>
      <w:rFonts w:eastAsiaTheme="minorHAnsi"/>
    </w:rPr>
  </w:style>
  <w:style w:type="paragraph" w:customStyle="1" w:styleId="FF1B24AE7E094E84A0EBD7A2FFF78E3C10">
    <w:name w:val="FF1B24AE7E094E84A0EBD7A2FFF78E3C10"/>
    <w:rsid w:val="00A713F5"/>
    <w:rPr>
      <w:rFonts w:eastAsiaTheme="minorHAnsi"/>
    </w:rPr>
  </w:style>
  <w:style w:type="paragraph" w:customStyle="1" w:styleId="F3ABB6F6AF494B4C9393008EB0688B4310">
    <w:name w:val="F3ABB6F6AF494B4C9393008EB0688B4310"/>
    <w:rsid w:val="00A713F5"/>
    <w:rPr>
      <w:rFonts w:eastAsiaTheme="minorHAnsi"/>
    </w:rPr>
  </w:style>
  <w:style w:type="paragraph" w:customStyle="1" w:styleId="B6AADBDEE93D4D45AF0C68F0F21902AE10">
    <w:name w:val="B6AADBDEE93D4D45AF0C68F0F21902AE10"/>
    <w:rsid w:val="00A713F5"/>
    <w:rPr>
      <w:rFonts w:eastAsiaTheme="minorHAnsi"/>
    </w:rPr>
  </w:style>
  <w:style w:type="paragraph" w:customStyle="1" w:styleId="11E8ECBEC07C4E20BBBDB44902EAEC4F10">
    <w:name w:val="11E8ECBEC07C4E20BBBDB44902EAEC4F10"/>
    <w:rsid w:val="00A713F5"/>
    <w:rPr>
      <w:rFonts w:eastAsiaTheme="minorHAnsi"/>
    </w:rPr>
  </w:style>
  <w:style w:type="paragraph" w:customStyle="1" w:styleId="48646C481DA2480FAC1BDE2C840F316210">
    <w:name w:val="48646C481DA2480FAC1BDE2C840F316210"/>
    <w:rsid w:val="00A713F5"/>
    <w:rPr>
      <w:rFonts w:eastAsiaTheme="minorHAnsi"/>
    </w:rPr>
  </w:style>
  <w:style w:type="paragraph" w:customStyle="1" w:styleId="3B224CFF6F3743ED8763683C7280646410">
    <w:name w:val="3B224CFF6F3743ED8763683C7280646410"/>
    <w:rsid w:val="00A713F5"/>
    <w:rPr>
      <w:rFonts w:eastAsiaTheme="minorHAnsi"/>
    </w:rPr>
  </w:style>
  <w:style w:type="paragraph" w:customStyle="1" w:styleId="E14598F32BE24147A706B1B579A91EEB7">
    <w:name w:val="E14598F32BE24147A706B1B579A91EEB7"/>
    <w:rsid w:val="00A713F5"/>
    <w:rPr>
      <w:rFonts w:eastAsiaTheme="minorHAnsi"/>
    </w:rPr>
  </w:style>
  <w:style w:type="paragraph" w:customStyle="1" w:styleId="5B4C4453207B4323A14E6F8A97C521027">
    <w:name w:val="5B4C4453207B4323A14E6F8A97C521027"/>
    <w:rsid w:val="00A713F5"/>
    <w:rPr>
      <w:rFonts w:eastAsiaTheme="minorHAnsi"/>
    </w:rPr>
  </w:style>
  <w:style w:type="paragraph" w:customStyle="1" w:styleId="B54D4DCD28E14DA39A44E9E5C620AB6511">
    <w:name w:val="B54D4DCD28E14DA39A44E9E5C620AB6511"/>
    <w:rsid w:val="00A713F5"/>
    <w:rPr>
      <w:rFonts w:eastAsiaTheme="minorHAnsi"/>
    </w:rPr>
  </w:style>
  <w:style w:type="paragraph" w:customStyle="1" w:styleId="A79A1B6D66E54849BE4E91E3556221ED11">
    <w:name w:val="A79A1B6D66E54849BE4E91E3556221ED11"/>
    <w:rsid w:val="00A713F5"/>
    <w:rPr>
      <w:rFonts w:eastAsiaTheme="minorHAnsi"/>
    </w:rPr>
  </w:style>
  <w:style w:type="paragraph" w:customStyle="1" w:styleId="61102B360DF94B4581EA919E1B68D82611">
    <w:name w:val="61102B360DF94B4581EA919E1B68D82611"/>
    <w:rsid w:val="00A713F5"/>
    <w:rPr>
      <w:rFonts w:eastAsiaTheme="minorHAnsi"/>
    </w:rPr>
  </w:style>
  <w:style w:type="paragraph" w:customStyle="1" w:styleId="A4FF64592B7148789D8DC7A6B7237B6911">
    <w:name w:val="A4FF64592B7148789D8DC7A6B7237B6911"/>
    <w:rsid w:val="00A713F5"/>
    <w:rPr>
      <w:rFonts w:eastAsiaTheme="minorHAnsi"/>
    </w:rPr>
  </w:style>
  <w:style w:type="paragraph" w:customStyle="1" w:styleId="E2894BEADAB34423B2EC80AC96402A2711">
    <w:name w:val="E2894BEADAB34423B2EC80AC96402A2711"/>
    <w:rsid w:val="00A713F5"/>
    <w:pPr>
      <w:ind w:left="720"/>
      <w:contextualSpacing/>
    </w:pPr>
    <w:rPr>
      <w:rFonts w:eastAsiaTheme="minorHAnsi"/>
    </w:rPr>
  </w:style>
  <w:style w:type="paragraph" w:customStyle="1" w:styleId="CBEA137E8B8046BE984B82E5706950F310">
    <w:name w:val="CBEA137E8B8046BE984B82E5706950F310"/>
    <w:rsid w:val="00A713F5"/>
    <w:pPr>
      <w:ind w:left="720"/>
      <w:contextualSpacing/>
    </w:pPr>
    <w:rPr>
      <w:rFonts w:eastAsiaTheme="minorHAnsi"/>
    </w:rPr>
  </w:style>
  <w:style w:type="paragraph" w:customStyle="1" w:styleId="32C509CBE8F44872A4B28210DEAB7D0810">
    <w:name w:val="32C509CBE8F44872A4B28210DEAB7D0810"/>
    <w:rsid w:val="00A713F5"/>
    <w:pPr>
      <w:ind w:left="720"/>
      <w:contextualSpacing/>
    </w:pPr>
    <w:rPr>
      <w:rFonts w:eastAsiaTheme="minorHAnsi"/>
    </w:rPr>
  </w:style>
  <w:style w:type="paragraph" w:customStyle="1" w:styleId="987009DD987E4E799CFDAF5E00180FC27">
    <w:name w:val="987009DD987E4E799CFDAF5E00180FC27"/>
    <w:rsid w:val="00A713F5"/>
    <w:pPr>
      <w:ind w:left="720"/>
      <w:contextualSpacing/>
    </w:pPr>
    <w:rPr>
      <w:rFonts w:eastAsiaTheme="minorHAnsi"/>
    </w:rPr>
  </w:style>
  <w:style w:type="paragraph" w:customStyle="1" w:styleId="AF3732FC1BCD41E3B0590CDD8F65722B10">
    <w:name w:val="AF3732FC1BCD41E3B0590CDD8F65722B10"/>
    <w:rsid w:val="00A713F5"/>
    <w:pPr>
      <w:ind w:left="720"/>
      <w:contextualSpacing/>
    </w:pPr>
    <w:rPr>
      <w:rFonts w:eastAsiaTheme="minorHAnsi"/>
    </w:rPr>
  </w:style>
  <w:style w:type="paragraph" w:customStyle="1" w:styleId="A21105189EB6450C9026E3264590C06310">
    <w:name w:val="A21105189EB6450C9026E3264590C06310"/>
    <w:rsid w:val="00A713F5"/>
    <w:pPr>
      <w:ind w:left="720"/>
      <w:contextualSpacing/>
    </w:pPr>
    <w:rPr>
      <w:rFonts w:eastAsiaTheme="minorHAnsi"/>
    </w:rPr>
  </w:style>
  <w:style w:type="paragraph" w:customStyle="1" w:styleId="B0DD89BF60CD414A99EB9E4A9BDBA6387">
    <w:name w:val="B0DD89BF60CD414A99EB9E4A9BDBA6387"/>
    <w:rsid w:val="00A713F5"/>
    <w:pPr>
      <w:ind w:left="720"/>
      <w:contextualSpacing/>
    </w:pPr>
    <w:rPr>
      <w:rFonts w:eastAsiaTheme="minorHAnsi"/>
    </w:rPr>
  </w:style>
  <w:style w:type="paragraph" w:customStyle="1" w:styleId="588939294EF548AB8CD369E0C843D04C12">
    <w:name w:val="588939294EF548AB8CD369E0C843D04C12"/>
    <w:rsid w:val="00A713F5"/>
    <w:rPr>
      <w:rFonts w:eastAsiaTheme="minorHAnsi"/>
    </w:rPr>
  </w:style>
  <w:style w:type="paragraph" w:customStyle="1" w:styleId="79CE41199C78497C95ABB682446BC6CF11">
    <w:name w:val="79CE41199C78497C95ABB682446BC6CF11"/>
    <w:rsid w:val="00A713F5"/>
    <w:rPr>
      <w:rFonts w:eastAsiaTheme="minorHAnsi"/>
    </w:rPr>
  </w:style>
  <w:style w:type="paragraph" w:customStyle="1" w:styleId="6AEB0773E588491EBB9BDEA050540A1A11">
    <w:name w:val="6AEB0773E588491EBB9BDEA050540A1A11"/>
    <w:rsid w:val="00A713F5"/>
    <w:rPr>
      <w:rFonts w:eastAsiaTheme="minorHAnsi"/>
    </w:rPr>
  </w:style>
  <w:style w:type="paragraph" w:customStyle="1" w:styleId="FF1B24AE7E094E84A0EBD7A2FFF78E3C11">
    <w:name w:val="FF1B24AE7E094E84A0EBD7A2FFF78E3C11"/>
    <w:rsid w:val="00A713F5"/>
    <w:rPr>
      <w:rFonts w:eastAsiaTheme="minorHAnsi"/>
    </w:rPr>
  </w:style>
  <w:style w:type="paragraph" w:customStyle="1" w:styleId="F3ABB6F6AF494B4C9393008EB0688B4311">
    <w:name w:val="F3ABB6F6AF494B4C9393008EB0688B4311"/>
    <w:rsid w:val="00A713F5"/>
    <w:rPr>
      <w:rFonts w:eastAsiaTheme="minorHAnsi"/>
    </w:rPr>
  </w:style>
  <w:style w:type="paragraph" w:customStyle="1" w:styleId="B6AADBDEE93D4D45AF0C68F0F21902AE11">
    <w:name w:val="B6AADBDEE93D4D45AF0C68F0F21902AE11"/>
    <w:rsid w:val="00A713F5"/>
    <w:rPr>
      <w:rFonts w:eastAsiaTheme="minorHAnsi"/>
    </w:rPr>
  </w:style>
  <w:style w:type="paragraph" w:customStyle="1" w:styleId="11E8ECBEC07C4E20BBBDB44902EAEC4F11">
    <w:name w:val="11E8ECBEC07C4E20BBBDB44902EAEC4F11"/>
    <w:rsid w:val="00A713F5"/>
    <w:rPr>
      <w:rFonts w:eastAsiaTheme="minorHAnsi"/>
    </w:rPr>
  </w:style>
  <w:style w:type="paragraph" w:customStyle="1" w:styleId="48646C481DA2480FAC1BDE2C840F316211">
    <w:name w:val="48646C481DA2480FAC1BDE2C840F316211"/>
    <w:rsid w:val="00A713F5"/>
    <w:rPr>
      <w:rFonts w:eastAsiaTheme="minorHAnsi"/>
    </w:rPr>
  </w:style>
  <w:style w:type="paragraph" w:customStyle="1" w:styleId="3B224CFF6F3743ED8763683C7280646411">
    <w:name w:val="3B224CFF6F3743ED8763683C7280646411"/>
    <w:rsid w:val="00A713F5"/>
    <w:rPr>
      <w:rFonts w:eastAsiaTheme="minorHAnsi"/>
    </w:rPr>
  </w:style>
  <w:style w:type="paragraph" w:customStyle="1" w:styleId="E14598F32BE24147A706B1B579A91EEB8">
    <w:name w:val="E14598F32BE24147A706B1B579A91EEB8"/>
    <w:rsid w:val="00A713F5"/>
    <w:rPr>
      <w:rFonts w:eastAsiaTheme="minorHAnsi"/>
    </w:rPr>
  </w:style>
  <w:style w:type="paragraph" w:customStyle="1" w:styleId="5B4C4453207B4323A14E6F8A97C521028">
    <w:name w:val="5B4C4453207B4323A14E6F8A97C521028"/>
    <w:rsid w:val="00A713F5"/>
    <w:rPr>
      <w:rFonts w:eastAsiaTheme="minorHAnsi"/>
    </w:rPr>
  </w:style>
  <w:style w:type="paragraph" w:customStyle="1" w:styleId="B54D4DCD28E14DA39A44E9E5C620AB6512">
    <w:name w:val="B54D4DCD28E14DA39A44E9E5C620AB6512"/>
    <w:rsid w:val="00A713F5"/>
    <w:rPr>
      <w:rFonts w:eastAsiaTheme="minorHAnsi"/>
    </w:rPr>
  </w:style>
  <w:style w:type="paragraph" w:customStyle="1" w:styleId="A79A1B6D66E54849BE4E91E3556221ED12">
    <w:name w:val="A79A1B6D66E54849BE4E91E3556221ED12"/>
    <w:rsid w:val="00A713F5"/>
    <w:rPr>
      <w:rFonts w:eastAsiaTheme="minorHAnsi"/>
    </w:rPr>
  </w:style>
  <w:style w:type="paragraph" w:customStyle="1" w:styleId="61102B360DF94B4581EA919E1B68D82612">
    <w:name w:val="61102B360DF94B4581EA919E1B68D82612"/>
    <w:rsid w:val="00A713F5"/>
    <w:rPr>
      <w:rFonts w:eastAsiaTheme="minorHAnsi"/>
    </w:rPr>
  </w:style>
  <w:style w:type="paragraph" w:customStyle="1" w:styleId="A4FF64592B7148789D8DC7A6B7237B6912">
    <w:name w:val="A4FF64592B7148789D8DC7A6B7237B6912"/>
    <w:rsid w:val="00A713F5"/>
    <w:rPr>
      <w:rFonts w:eastAsiaTheme="minorHAnsi"/>
    </w:rPr>
  </w:style>
  <w:style w:type="paragraph" w:customStyle="1" w:styleId="E2894BEADAB34423B2EC80AC96402A2712">
    <w:name w:val="E2894BEADAB34423B2EC80AC96402A2712"/>
    <w:rsid w:val="00A713F5"/>
    <w:pPr>
      <w:ind w:left="720"/>
      <w:contextualSpacing/>
    </w:pPr>
    <w:rPr>
      <w:rFonts w:eastAsiaTheme="minorHAnsi"/>
    </w:rPr>
  </w:style>
  <w:style w:type="paragraph" w:customStyle="1" w:styleId="CBEA137E8B8046BE984B82E5706950F311">
    <w:name w:val="CBEA137E8B8046BE984B82E5706950F311"/>
    <w:rsid w:val="00A713F5"/>
    <w:pPr>
      <w:ind w:left="720"/>
      <w:contextualSpacing/>
    </w:pPr>
    <w:rPr>
      <w:rFonts w:eastAsiaTheme="minorHAnsi"/>
    </w:rPr>
  </w:style>
  <w:style w:type="paragraph" w:customStyle="1" w:styleId="32C509CBE8F44872A4B28210DEAB7D0811">
    <w:name w:val="32C509CBE8F44872A4B28210DEAB7D0811"/>
    <w:rsid w:val="00A713F5"/>
    <w:pPr>
      <w:ind w:left="720"/>
      <w:contextualSpacing/>
    </w:pPr>
    <w:rPr>
      <w:rFonts w:eastAsiaTheme="minorHAnsi"/>
    </w:rPr>
  </w:style>
  <w:style w:type="paragraph" w:customStyle="1" w:styleId="987009DD987E4E799CFDAF5E00180FC28">
    <w:name w:val="987009DD987E4E799CFDAF5E00180FC28"/>
    <w:rsid w:val="00A713F5"/>
    <w:pPr>
      <w:ind w:left="720"/>
      <w:contextualSpacing/>
    </w:pPr>
    <w:rPr>
      <w:rFonts w:eastAsiaTheme="minorHAnsi"/>
    </w:rPr>
  </w:style>
  <w:style w:type="paragraph" w:customStyle="1" w:styleId="AF3732FC1BCD41E3B0590CDD8F65722B11">
    <w:name w:val="AF3732FC1BCD41E3B0590CDD8F65722B11"/>
    <w:rsid w:val="00A713F5"/>
    <w:pPr>
      <w:ind w:left="720"/>
      <w:contextualSpacing/>
    </w:pPr>
    <w:rPr>
      <w:rFonts w:eastAsiaTheme="minorHAnsi"/>
    </w:rPr>
  </w:style>
  <w:style w:type="paragraph" w:customStyle="1" w:styleId="A21105189EB6450C9026E3264590C06311">
    <w:name w:val="A21105189EB6450C9026E3264590C06311"/>
    <w:rsid w:val="00A713F5"/>
    <w:pPr>
      <w:ind w:left="720"/>
      <w:contextualSpacing/>
    </w:pPr>
    <w:rPr>
      <w:rFonts w:eastAsiaTheme="minorHAnsi"/>
    </w:rPr>
  </w:style>
  <w:style w:type="paragraph" w:customStyle="1" w:styleId="B0DD89BF60CD414A99EB9E4A9BDBA6388">
    <w:name w:val="B0DD89BF60CD414A99EB9E4A9BDBA6388"/>
    <w:rsid w:val="00A713F5"/>
    <w:pPr>
      <w:ind w:left="720"/>
      <w:contextualSpacing/>
    </w:pPr>
    <w:rPr>
      <w:rFonts w:eastAsiaTheme="minorHAnsi"/>
    </w:rPr>
  </w:style>
  <w:style w:type="paragraph" w:customStyle="1" w:styleId="588939294EF548AB8CD369E0C843D04C13">
    <w:name w:val="588939294EF548AB8CD369E0C843D04C13"/>
    <w:rsid w:val="00AF4A80"/>
    <w:rPr>
      <w:rFonts w:eastAsiaTheme="minorHAnsi"/>
    </w:rPr>
  </w:style>
  <w:style w:type="paragraph" w:customStyle="1" w:styleId="79CE41199C78497C95ABB682446BC6CF12">
    <w:name w:val="79CE41199C78497C95ABB682446BC6CF12"/>
    <w:rsid w:val="00AF4A80"/>
    <w:rPr>
      <w:rFonts w:eastAsiaTheme="minorHAnsi"/>
    </w:rPr>
  </w:style>
  <w:style w:type="paragraph" w:customStyle="1" w:styleId="6AEB0773E588491EBB9BDEA050540A1A12">
    <w:name w:val="6AEB0773E588491EBB9BDEA050540A1A12"/>
    <w:rsid w:val="00AF4A80"/>
    <w:rPr>
      <w:rFonts w:eastAsiaTheme="minorHAnsi"/>
    </w:rPr>
  </w:style>
  <w:style w:type="paragraph" w:customStyle="1" w:styleId="FF1B24AE7E094E84A0EBD7A2FFF78E3C12">
    <w:name w:val="FF1B24AE7E094E84A0EBD7A2FFF78E3C12"/>
    <w:rsid w:val="00AF4A80"/>
    <w:rPr>
      <w:rFonts w:eastAsiaTheme="minorHAnsi"/>
    </w:rPr>
  </w:style>
  <w:style w:type="paragraph" w:customStyle="1" w:styleId="F3ABB6F6AF494B4C9393008EB0688B4312">
    <w:name w:val="F3ABB6F6AF494B4C9393008EB0688B4312"/>
    <w:rsid w:val="00AF4A80"/>
    <w:rPr>
      <w:rFonts w:eastAsiaTheme="minorHAnsi"/>
    </w:rPr>
  </w:style>
  <w:style w:type="paragraph" w:customStyle="1" w:styleId="B6AADBDEE93D4D45AF0C68F0F21902AE12">
    <w:name w:val="B6AADBDEE93D4D45AF0C68F0F21902AE12"/>
    <w:rsid w:val="00AF4A80"/>
    <w:rPr>
      <w:rFonts w:eastAsiaTheme="minorHAnsi"/>
    </w:rPr>
  </w:style>
  <w:style w:type="paragraph" w:customStyle="1" w:styleId="11E8ECBEC07C4E20BBBDB44902EAEC4F12">
    <w:name w:val="11E8ECBEC07C4E20BBBDB44902EAEC4F12"/>
    <w:rsid w:val="00AF4A80"/>
    <w:rPr>
      <w:rFonts w:eastAsiaTheme="minorHAnsi"/>
    </w:rPr>
  </w:style>
  <w:style w:type="paragraph" w:customStyle="1" w:styleId="48646C481DA2480FAC1BDE2C840F316212">
    <w:name w:val="48646C481DA2480FAC1BDE2C840F316212"/>
    <w:rsid w:val="00AF4A80"/>
    <w:rPr>
      <w:rFonts w:eastAsiaTheme="minorHAnsi"/>
    </w:rPr>
  </w:style>
  <w:style w:type="paragraph" w:customStyle="1" w:styleId="3B224CFF6F3743ED8763683C7280646412">
    <w:name w:val="3B224CFF6F3743ED8763683C7280646412"/>
    <w:rsid w:val="00AF4A80"/>
    <w:rPr>
      <w:rFonts w:eastAsiaTheme="minorHAnsi"/>
    </w:rPr>
  </w:style>
  <w:style w:type="paragraph" w:customStyle="1" w:styleId="E14598F32BE24147A706B1B579A91EEB9">
    <w:name w:val="E14598F32BE24147A706B1B579A91EEB9"/>
    <w:rsid w:val="00AF4A80"/>
    <w:rPr>
      <w:rFonts w:eastAsiaTheme="minorHAnsi"/>
    </w:rPr>
  </w:style>
  <w:style w:type="paragraph" w:customStyle="1" w:styleId="5B4C4453207B4323A14E6F8A97C521029">
    <w:name w:val="5B4C4453207B4323A14E6F8A97C521029"/>
    <w:rsid w:val="00AF4A80"/>
    <w:rPr>
      <w:rFonts w:eastAsiaTheme="minorHAnsi"/>
    </w:rPr>
  </w:style>
  <w:style w:type="paragraph" w:customStyle="1" w:styleId="B54D4DCD28E14DA39A44E9E5C620AB6513">
    <w:name w:val="B54D4DCD28E14DA39A44E9E5C620AB6513"/>
    <w:rsid w:val="00AF4A80"/>
    <w:rPr>
      <w:rFonts w:eastAsiaTheme="minorHAnsi"/>
    </w:rPr>
  </w:style>
  <w:style w:type="paragraph" w:customStyle="1" w:styleId="A79A1B6D66E54849BE4E91E3556221ED13">
    <w:name w:val="A79A1B6D66E54849BE4E91E3556221ED13"/>
    <w:rsid w:val="00AF4A80"/>
    <w:rPr>
      <w:rFonts w:eastAsiaTheme="minorHAnsi"/>
    </w:rPr>
  </w:style>
  <w:style w:type="paragraph" w:customStyle="1" w:styleId="61102B360DF94B4581EA919E1B68D82613">
    <w:name w:val="61102B360DF94B4581EA919E1B68D82613"/>
    <w:rsid w:val="00AF4A80"/>
    <w:rPr>
      <w:rFonts w:eastAsiaTheme="minorHAnsi"/>
    </w:rPr>
  </w:style>
  <w:style w:type="paragraph" w:customStyle="1" w:styleId="A4FF64592B7148789D8DC7A6B7237B6913">
    <w:name w:val="A4FF64592B7148789D8DC7A6B7237B6913"/>
    <w:rsid w:val="00AF4A80"/>
    <w:rPr>
      <w:rFonts w:eastAsiaTheme="minorHAnsi"/>
    </w:rPr>
  </w:style>
  <w:style w:type="paragraph" w:customStyle="1" w:styleId="E2894BEADAB34423B2EC80AC96402A2713">
    <w:name w:val="E2894BEADAB34423B2EC80AC96402A2713"/>
    <w:rsid w:val="00AF4A80"/>
    <w:pPr>
      <w:ind w:left="720"/>
      <w:contextualSpacing/>
    </w:pPr>
    <w:rPr>
      <w:rFonts w:eastAsiaTheme="minorHAnsi"/>
    </w:rPr>
  </w:style>
  <w:style w:type="paragraph" w:customStyle="1" w:styleId="CBEA137E8B8046BE984B82E5706950F312">
    <w:name w:val="CBEA137E8B8046BE984B82E5706950F312"/>
    <w:rsid w:val="00AF4A80"/>
    <w:pPr>
      <w:ind w:left="720"/>
      <w:contextualSpacing/>
    </w:pPr>
    <w:rPr>
      <w:rFonts w:eastAsiaTheme="minorHAnsi"/>
    </w:rPr>
  </w:style>
  <w:style w:type="paragraph" w:customStyle="1" w:styleId="32C509CBE8F44872A4B28210DEAB7D0812">
    <w:name w:val="32C509CBE8F44872A4B28210DEAB7D0812"/>
    <w:rsid w:val="00AF4A80"/>
    <w:pPr>
      <w:ind w:left="720"/>
      <w:contextualSpacing/>
    </w:pPr>
    <w:rPr>
      <w:rFonts w:eastAsiaTheme="minorHAnsi"/>
    </w:rPr>
  </w:style>
  <w:style w:type="paragraph" w:customStyle="1" w:styleId="987009DD987E4E799CFDAF5E00180FC29">
    <w:name w:val="987009DD987E4E799CFDAF5E00180FC29"/>
    <w:rsid w:val="00AF4A80"/>
    <w:pPr>
      <w:ind w:left="720"/>
      <w:contextualSpacing/>
    </w:pPr>
    <w:rPr>
      <w:rFonts w:eastAsiaTheme="minorHAnsi"/>
    </w:rPr>
  </w:style>
  <w:style w:type="paragraph" w:customStyle="1" w:styleId="AF3732FC1BCD41E3B0590CDD8F65722B12">
    <w:name w:val="AF3732FC1BCD41E3B0590CDD8F65722B12"/>
    <w:rsid w:val="00AF4A80"/>
    <w:pPr>
      <w:ind w:left="720"/>
      <w:contextualSpacing/>
    </w:pPr>
    <w:rPr>
      <w:rFonts w:eastAsiaTheme="minorHAnsi"/>
    </w:rPr>
  </w:style>
  <w:style w:type="paragraph" w:customStyle="1" w:styleId="A21105189EB6450C9026E3264590C06312">
    <w:name w:val="A21105189EB6450C9026E3264590C06312"/>
    <w:rsid w:val="00AF4A80"/>
    <w:pPr>
      <w:ind w:left="720"/>
      <w:contextualSpacing/>
    </w:pPr>
    <w:rPr>
      <w:rFonts w:eastAsiaTheme="minorHAnsi"/>
    </w:rPr>
  </w:style>
  <w:style w:type="paragraph" w:customStyle="1" w:styleId="B0DD89BF60CD414A99EB9E4A9BDBA6389">
    <w:name w:val="B0DD89BF60CD414A99EB9E4A9BDBA6389"/>
    <w:rsid w:val="00AF4A8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31B7-3761-479F-859C-46759ED4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Northern New Jerse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Ragnetti</dc:creator>
  <cp:keywords/>
  <dc:description/>
  <cp:lastModifiedBy>Mia O'Brien</cp:lastModifiedBy>
  <cp:revision>2</cp:revision>
  <cp:lastPrinted>2017-10-23T16:03:00Z</cp:lastPrinted>
  <dcterms:created xsi:type="dcterms:W3CDTF">2018-12-03T15:42:00Z</dcterms:created>
  <dcterms:modified xsi:type="dcterms:W3CDTF">2018-12-03T15:42:00Z</dcterms:modified>
</cp:coreProperties>
</file>